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56" w:type="dxa"/>
        <w:tblLook w:val="04A0"/>
      </w:tblPr>
      <w:tblGrid>
        <w:gridCol w:w="1241"/>
        <w:gridCol w:w="856"/>
        <w:gridCol w:w="3093"/>
        <w:gridCol w:w="945"/>
        <w:gridCol w:w="923"/>
        <w:gridCol w:w="3398"/>
      </w:tblGrid>
      <w:tr w:rsidR="00E843BF" w:rsidRPr="006F720B" w:rsidTr="00A66FD4">
        <w:tc>
          <w:tcPr>
            <w:tcW w:w="5190" w:type="dxa"/>
            <w:gridSpan w:val="3"/>
          </w:tcPr>
          <w:p w:rsidR="00E843BF" w:rsidRPr="006F720B" w:rsidRDefault="00E843BF" w:rsidP="006F720B">
            <w:pPr>
              <w:rPr>
                <w:b/>
              </w:rPr>
            </w:pPr>
            <w:r w:rsidRPr="006F720B">
              <w:rPr>
                <w:b/>
              </w:rPr>
              <w:t>приход</w:t>
            </w:r>
          </w:p>
        </w:tc>
        <w:tc>
          <w:tcPr>
            <w:tcW w:w="5266" w:type="dxa"/>
            <w:gridSpan w:val="3"/>
          </w:tcPr>
          <w:p w:rsidR="00E843BF" w:rsidRPr="006F720B" w:rsidRDefault="00E843BF" w:rsidP="006F720B">
            <w:pPr>
              <w:rPr>
                <w:b/>
              </w:rPr>
            </w:pPr>
            <w:r w:rsidRPr="006F720B">
              <w:rPr>
                <w:b/>
              </w:rPr>
              <w:t>расход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0B61AE" w:rsidP="000B61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B61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856" w:type="dxa"/>
            <w:vAlign w:val="center"/>
          </w:tcPr>
          <w:p w:rsidR="00A73C78" w:rsidRPr="008C06AF" w:rsidRDefault="000B61AE" w:rsidP="000B61AE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A73C78" w:rsidRPr="008C06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00</w:t>
            </w:r>
          </w:p>
        </w:tc>
        <w:tc>
          <w:tcPr>
            <w:tcW w:w="3093" w:type="dxa"/>
            <w:vAlign w:val="center"/>
          </w:tcPr>
          <w:p w:rsidR="00A73C78" w:rsidRPr="008C06AF" w:rsidRDefault="00E21645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06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013E5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7</w:t>
            </w:r>
          </w:p>
        </w:tc>
        <w:tc>
          <w:tcPr>
            <w:tcW w:w="923" w:type="dxa"/>
            <w:vAlign w:val="center"/>
          </w:tcPr>
          <w:p w:rsidR="00A73C78" w:rsidRPr="008C06AF" w:rsidRDefault="00873A0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80,00</w:t>
            </w:r>
          </w:p>
        </w:tc>
        <w:tc>
          <w:tcPr>
            <w:tcW w:w="3398" w:type="dxa"/>
            <w:vAlign w:val="center"/>
          </w:tcPr>
          <w:p w:rsidR="00A73C78" w:rsidRPr="008C06AF" w:rsidRDefault="00873A0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1 половину мая 2017 года. Программа "Больничные дети"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E21645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856" w:type="dxa"/>
            <w:vAlign w:val="center"/>
          </w:tcPr>
          <w:p w:rsidR="00A73C78" w:rsidRPr="008C06AF" w:rsidRDefault="00E21645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E21645" w:rsidP="00E21645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ПРОГРАММУ "СОХРАНИ СЕМЬЮ" ДЛЯ ОКСАНЫ 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5" w:type="dxa"/>
            <w:vAlign w:val="center"/>
          </w:tcPr>
          <w:p w:rsidR="00A73C78" w:rsidRPr="008C06AF" w:rsidRDefault="00873A0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923" w:type="dxa"/>
            <w:vAlign w:val="center"/>
          </w:tcPr>
          <w:p w:rsidR="00A73C78" w:rsidRPr="008C06AF" w:rsidRDefault="00873A0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00</w:t>
            </w:r>
          </w:p>
        </w:tc>
        <w:tc>
          <w:tcPr>
            <w:tcW w:w="3398" w:type="dxa"/>
            <w:vAlign w:val="center"/>
          </w:tcPr>
          <w:p w:rsidR="00A73C78" w:rsidRPr="008C06AF" w:rsidRDefault="00873A0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обязательное страхование от несчастных случаев</w:t>
            </w:r>
            <w:proofErr w:type="gramStart"/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proofErr w:type="gramEnd"/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4000481606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E21645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5.2017</w:t>
            </w:r>
          </w:p>
        </w:tc>
        <w:tc>
          <w:tcPr>
            <w:tcW w:w="856" w:type="dxa"/>
            <w:vAlign w:val="center"/>
          </w:tcPr>
          <w:p w:rsidR="00A73C78" w:rsidRPr="008C06AF" w:rsidRDefault="00E21645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3093" w:type="dxa"/>
            <w:vAlign w:val="center"/>
          </w:tcPr>
          <w:p w:rsidR="00A73C78" w:rsidRPr="008C06AF" w:rsidRDefault="00E21645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09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873A0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923" w:type="dxa"/>
            <w:vAlign w:val="center"/>
          </w:tcPr>
          <w:p w:rsidR="00A73C78" w:rsidRPr="008C06AF" w:rsidRDefault="00873A0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3398" w:type="dxa"/>
            <w:vAlign w:val="center"/>
          </w:tcPr>
          <w:p w:rsidR="00A73C78" w:rsidRPr="008C06AF" w:rsidRDefault="00873A0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социального страхования. Регистрационный номер 4000481606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E21645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216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856" w:type="dxa"/>
            <w:vAlign w:val="center"/>
          </w:tcPr>
          <w:p w:rsidR="00A73C78" w:rsidRPr="008C06AF" w:rsidRDefault="00A73C7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C06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A73C78" w:rsidRPr="008C06AF" w:rsidRDefault="00013E52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0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873A0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923" w:type="dxa"/>
            <w:vAlign w:val="center"/>
          </w:tcPr>
          <w:p w:rsidR="00A73C78" w:rsidRPr="008C06AF" w:rsidRDefault="00873A0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73,00</w:t>
            </w:r>
          </w:p>
        </w:tc>
        <w:tc>
          <w:tcPr>
            <w:tcW w:w="3398" w:type="dxa"/>
            <w:vAlign w:val="center"/>
          </w:tcPr>
          <w:p w:rsidR="00A73C78" w:rsidRPr="008C06AF" w:rsidRDefault="00873A0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медицинского страхования. Регистрационный номер 050-026-067358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013E5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05.2017</w:t>
            </w:r>
          </w:p>
        </w:tc>
        <w:tc>
          <w:tcPr>
            <w:tcW w:w="856" w:type="dxa"/>
            <w:vAlign w:val="center"/>
          </w:tcPr>
          <w:p w:rsidR="00A73C78" w:rsidRPr="008C06AF" w:rsidRDefault="00013E5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3093" w:type="dxa"/>
            <w:vAlign w:val="center"/>
          </w:tcPr>
          <w:p w:rsidR="00A73C78" w:rsidRPr="008C06AF" w:rsidRDefault="00013E5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0/05/2017;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41515C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923" w:type="dxa"/>
            <w:vAlign w:val="center"/>
          </w:tcPr>
          <w:p w:rsidR="00A73C78" w:rsidRPr="008C06AF" w:rsidRDefault="0041515C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60,00</w:t>
            </w:r>
          </w:p>
        </w:tc>
        <w:tc>
          <w:tcPr>
            <w:tcW w:w="3398" w:type="dxa"/>
            <w:vAlign w:val="center"/>
          </w:tcPr>
          <w:p w:rsidR="00A73C78" w:rsidRPr="008C06AF" w:rsidRDefault="0041515C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151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страховой части трудовой пенсии. Регистрационный номер 050-026-067358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013E5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5.2017</w:t>
            </w:r>
          </w:p>
        </w:tc>
        <w:tc>
          <w:tcPr>
            <w:tcW w:w="856" w:type="dxa"/>
            <w:vAlign w:val="center"/>
          </w:tcPr>
          <w:p w:rsidR="00A73C78" w:rsidRPr="008C06AF" w:rsidRDefault="00013E5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013E52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1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B511B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7</w:t>
            </w:r>
          </w:p>
        </w:tc>
        <w:tc>
          <w:tcPr>
            <w:tcW w:w="923" w:type="dxa"/>
            <w:vAlign w:val="center"/>
          </w:tcPr>
          <w:p w:rsidR="00A73C78" w:rsidRPr="008C06AF" w:rsidRDefault="00B511B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026,63</w:t>
            </w:r>
          </w:p>
        </w:tc>
        <w:tc>
          <w:tcPr>
            <w:tcW w:w="3398" w:type="dxa"/>
            <w:vAlign w:val="center"/>
          </w:tcPr>
          <w:p w:rsidR="00A73C78" w:rsidRPr="008C06AF" w:rsidRDefault="00B511B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Трудовому договору б/</w:t>
            </w:r>
            <w:proofErr w:type="spell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proofErr w:type="spell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 09.01.2017 года. </w:t>
            </w:r>
            <w:proofErr w:type="gram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апрель  2017 года.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013E5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7</w:t>
            </w:r>
          </w:p>
        </w:tc>
        <w:tc>
          <w:tcPr>
            <w:tcW w:w="856" w:type="dxa"/>
            <w:vAlign w:val="center"/>
          </w:tcPr>
          <w:p w:rsidR="00A73C78" w:rsidRPr="008C06AF" w:rsidRDefault="00013E5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,00</w:t>
            </w:r>
          </w:p>
        </w:tc>
        <w:tc>
          <w:tcPr>
            <w:tcW w:w="3093" w:type="dxa"/>
            <w:vAlign w:val="center"/>
          </w:tcPr>
          <w:p w:rsidR="00A73C78" w:rsidRPr="008C06AF" w:rsidRDefault="00013E52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2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B511B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7</w:t>
            </w:r>
          </w:p>
        </w:tc>
        <w:tc>
          <w:tcPr>
            <w:tcW w:w="923" w:type="dxa"/>
            <w:vAlign w:val="center"/>
          </w:tcPr>
          <w:p w:rsidR="00A73C78" w:rsidRPr="008C06AF" w:rsidRDefault="00B511B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A73C78" w:rsidRPr="008C06AF" w:rsidRDefault="00B511B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за перечисление средств со счета </w:t>
            </w:r>
            <w:proofErr w:type="gram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договора</w:t>
            </w:r>
            <w:proofErr w:type="gram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КО №40703810322240000148 от '24/06/2016'. Документы: №23 (4300 RUR 1 ) от 22/05/17</w:t>
            </w:r>
            <w:proofErr w:type="gram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013E5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5.2017</w:t>
            </w:r>
          </w:p>
        </w:tc>
        <w:tc>
          <w:tcPr>
            <w:tcW w:w="856" w:type="dxa"/>
            <w:vAlign w:val="center"/>
          </w:tcPr>
          <w:p w:rsidR="00A73C78" w:rsidRPr="008C06AF" w:rsidRDefault="00013E5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013E5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3E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B511B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7</w:t>
            </w:r>
          </w:p>
        </w:tc>
        <w:tc>
          <w:tcPr>
            <w:tcW w:w="923" w:type="dxa"/>
            <w:vAlign w:val="center"/>
          </w:tcPr>
          <w:p w:rsidR="00A73C78" w:rsidRPr="008C06AF" w:rsidRDefault="00B511B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143,00</w:t>
            </w:r>
          </w:p>
        </w:tc>
        <w:tc>
          <w:tcPr>
            <w:tcW w:w="3398" w:type="dxa"/>
            <w:vAlign w:val="center"/>
          </w:tcPr>
          <w:p w:rsidR="00A73C78" w:rsidRPr="008C06AF" w:rsidRDefault="00B511B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за апрель 2017 </w:t>
            </w:r>
            <w:proofErr w:type="gram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(</w:t>
            </w:r>
            <w:proofErr w:type="gram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spellStart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873A0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5.2017</w:t>
            </w:r>
          </w:p>
        </w:tc>
        <w:tc>
          <w:tcPr>
            <w:tcW w:w="856" w:type="dxa"/>
            <w:vAlign w:val="center"/>
          </w:tcPr>
          <w:p w:rsidR="00A73C78" w:rsidRPr="008C06AF" w:rsidRDefault="00873A0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093" w:type="dxa"/>
            <w:vAlign w:val="center"/>
          </w:tcPr>
          <w:p w:rsidR="00A73C78" w:rsidRPr="008C06AF" w:rsidRDefault="00873A0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73A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7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05.2017</w:t>
            </w:r>
          </w:p>
        </w:tc>
        <w:tc>
          <w:tcPr>
            <w:tcW w:w="923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00,00</w:t>
            </w:r>
          </w:p>
        </w:tc>
        <w:tc>
          <w:tcPr>
            <w:tcW w:w="3398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 не облагается  Оплата по счету № 041497 от 14.04.2017 года за права использования "</w:t>
            </w:r>
            <w:proofErr w:type="spellStart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иС</w:t>
            </w:r>
            <w:proofErr w:type="spellEnd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ЭО" Базовый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.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B511B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856" w:type="dxa"/>
            <w:vAlign w:val="center"/>
          </w:tcPr>
          <w:p w:rsidR="00A73C78" w:rsidRPr="008C06AF" w:rsidRDefault="00B511B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B511B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8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06.2017</w:t>
            </w:r>
          </w:p>
        </w:tc>
        <w:tc>
          <w:tcPr>
            <w:tcW w:w="923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3398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 помощь. Программа "Время помогать". НДС не облагается.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B511B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5.2017</w:t>
            </w:r>
          </w:p>
        </w:tc>
        <w:tc>
          <w:tcPr>
            <w:tcW w:w="856" w:type="dxa"/>
            <w:vAlign w:val="center"/>
          </w:tcPr>
          <w:p w:rsidR="00A73C78" w:rsidRPr="008C06AF" w:rsidRDefault="00B511B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3093" w:type="dxa"/>
            <w:vAlign w:val="center"/>
          </w:tcPr>
          <w:p w:rsidR="00A73C78" w:rsidRPr="008C06AF" w:rsidRDefault="00B511BE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8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6.2017</w:t>
            </w:r>
          </w:p>
        </w:tc>
        <w:tc>
          <w:tcPr>
            <w:tcW w:w="923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24,00</w:t>
            </w:r>
          </w:p>
        </w:tc>
        <w:tc>
          <w:tcPr>
            <w:tcW w:w="3398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2 половину мая 2017 года. Программа "Больничные дети". НДС не облагается.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B511B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5.2017</w:t>
            </w:r>
          </w:p>
        </w:tc>
        <w:tc>
          <w:tcPr>
            <w:tcW w:w="856" w:type="dxa"/>
            <w:vAlign w:val="center"/>
          </w:tcPr>
          <w:p w:rsidR="00A73C78" w:rsidRPr="008C06AF" w:rsidRDefault="00B511B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A73C78" w:rsidRPr="008C06AF" w:rsidRDefault="00B511B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51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9/05/2017;Благотворительный взнос для помощи деткам и мамам</w:t>
            </w:r>
          </w:p>
        </w:tc>
        <w:tc>
          <w:tcPr>
            <w:tcW w:w="945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6.2017</w:t>
            </w:r>
          </w:p>
        </w:tc>
        <w:tc>
          <w:tcPr>
            <w:tcW w:w="923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6,47</w:t>
            </w:r>
          </w:p>
        </w:tc>
        <w:tc>
          <w:tcPr>
            <w:tcW w:w="3398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за  май 2017 </w:t>
            </w:r>
            <w:proofErr w:type="gramStart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(</w:t>
            </w:r>
            <w:proofErr w:type="gramEnd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з </w:t>
            </w:r>
            <w:proofErr w:type="spellStart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7</w:t>
            </w:r>
          </w:p>
        </w:tc>
        <w:tc>
          <w:tcPr>
            <w:tcW w:w="856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093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4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17</w:t>
            </w:r>
          </w:p>
        </w:tc>
        <w:tc>
          <w:tcPr>
            <w:tcW w:w="923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2</w:t>
            </w:r>
          </w:p>
        </w:tc>
        <w:tc>
          <w:tcPr>
            <w:tcW w:w="3398" w:type="dxa"/>
            <w:vAlign w:val="center"/>
          </w:tcPr>
          <w:p w:rsidR="00A73C78" w:rsidRPr="008C06AF" w:rsidRDefault="002C12C6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643697 (8330 RUR 1 ) от 07/06/17. Без НДС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5.2017</w:t>
            </w:r>
          </w:p>
        </w:tc>
        <w:tc>
          <w:tcPr>
            <w:tcW w:w="856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4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CF5EC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17</w:t>
            </w:r>
          </w:p>
        </w:tc>
        <w:tc>
          <w:tcPr>
            <w:tcW w:w="923" w:type="dxa"/>
            <w:vAlign w:val="center"/>
          </w:tcPr>
          <w:p w:rsidR="00A73C78" w:rsidRPr="008C06AF" w:rsidRDefault="00CF5EC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9,53</w:t>
            </w:r>
          </w:p>
        </w:tc>
        <w:tc>
          <w:tcPr>
            <w:tcW w:w="3398" w:type="dxa"/>
            <w:vAlign w:val="center"/>
          </w:tcPr>
          <w:p w:rsidR="00A73C78" w:rsidRPr="008C06AF" w:rsidRDefault="00CF5EC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 май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з </w:t>
            </w:r>
            <w:proofErr w:type="spellStart"/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7</w:t>
            </w:r>
          </w:p>
        </w:tc>
        <w:tc>
          <w:tcPr>
            <w:tcW w:w="856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31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73686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06.2017</w:t>
            </w:r>
          </w:p>
        </w:tc>
        <w:tc>
          <w:tcPr>
            <w:tcW w:w="923" w:type="dxa"/>
            <w:vAlign w:val="center"/>
          </w:tcPr>
          <w:p w:rsidR="00A73C78" w:rsidRPr="008C06AF" w:rsidRDefault="0073686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398" w:type="dxa"/>
            <w:vAlign w:val="center"/>
          </w:tcPr>
          <w:p w:rsidR="00A73C78" w:rsidRPr="008C06AF" w:rsidRDefault="0073686E" w:rsidP="007C32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Трудовому договору</w:t>
            </w:r>
            <w:r w:rsid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ординатор</w:t>
            </w:r>
            <w:r w:rsid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лаготворительных программ</w:t>
            </w: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май  2017 года.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7</w:t>
            </w:r>
          </w:p>
        </w:tc>
        <w:tc>
          <w:tcPr>
            <w:tcW w:w="856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50,00</w:t>
            </w:r>
          </w:p>
        </w:tc>
        <w:tc>
          <w:tcPr>
            <w:tcW w:w="3093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31/05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923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60</w:t>
            </w:r>
          </w:p>
        </w:tc>
        <w:tc>
          <w:tcPr>
            <w:tcW w:w="3398" w:type="dxa"/>
            <w:vAlign w:val="center"/>
          </w:tcPr>
          <w:p w:rsidR="00A73C78" w:rsidRPr="008C06AF" w:rsidRDefault="00284E1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A73C78" w:rsidRPr="008C06AF" w:rsidTr="00A66FD4">
        <w:trPr>
          <w:trHeight w:val="70"/>
        </w:trPr>
        <w:tc>
          <w:tcPr>
            <w:tcW w:w="1241" w:type="dxa"/>
            <w:vAlign w:val="center"/>
          </w:tcPr>
          <w:p w:rsidR="00A73C78" w:rsidRPr="008C06AF" w:rsidRDefault="002C12C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6.2017</w:t>
            </w:r>
          </w:p>
        </w:tc>
        <w:tc>
          <w:tcPr>
            <w:tcW w:w="856" w:type="dxa"/>
            <w:vAlign w:val="center"/>
          </w:tcPr>
          <w:p w:rsidR="00A73C78" w:rsidRPr="008C06AF" w:rsidRDefault="002C12C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3093" w:type="dxa"/>
            <w:vAlign w:val="center"/>
          </w:tcPr>
          <w:p w:rsidR="00A73C78" w:rsidRPr="008C06AF" w:rsidRDefault="002C12C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C12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31/05/2017;Благотворительное пожертвование на программу "Сохрани семью" для Оксаны К.от Надежды</w:t>
            </w:r>
          </w:p>
        </w:tc>
        <w:tc>
          <w:tcPr>
            <w:tcW w:w="945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6.2017</w:t>
            </w:r>
          </w:p>
        </w:tc>
        <w:tc>
          <w:tcPr>
            <w:tcW w:w="923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3398" w:type="dxa"/>
            <w:vAlign w:val="center"/>
          </w:tcPr>
          <w:p w:rsidR="00A73C78" w:rsidRPr="008C06AF" w:rsidRDefault="00284E1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ая помощь на приобретение лекарств, продуктов, средств гигиены для </w:t>
            </w:r>
            <w:proofErr w:type="spell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её новорожденного ребёнка по Договору  о благотворит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ощи от 16.01.2017 .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CF5EC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.06.2017</w:t>
            </w:r>
          </w:p>
        </w:tc>
        <w:tc>
          <w:tcPr>
            <w:tcW w:w="856" w:type="dxa"/>
            <w:vAlign w:val="center"/>
          </w:tcPr>
          <w:p w:rsidR="00A73C78" w:rsidRPr="008C06AF" w:rsidRDefault="00CF5EC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330,00</w:t>
            </w:r>
          </w:p>
        </w:tc>
        <w:tc>
          <w:tcPr>
            <w:tcW w:w="3093" w:type="dxa"/>
            <w:vAlign w:val="center"/>
          </w:tcPr>
          <w:p w:rsidR="00A73C78" w:rsidRPr="008C06AF" w:rsidRDefault="00CF5ECE" w:rsidP="001926F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НЕЖНАЯ НАЛИЧНОСТЬ</w:t>
            </w:r>
            <w:proofErr w:type="gramStart"/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УПИВШАЯ ЧЕРЕЗ БАНКОМАТ</w:t>
            </w:r>
            <w:r w:rsid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ТОЧНИК:</w:t>
            </w:r>
            <w:r w:rsid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F5E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БОРЫ, ВЗНОСЫ, МАТ. ПОМОЩЬ</w:t>
            </w:r>
          </w:p>
        </w:tc>
        <w:tc>
          <w:tcPr>
            <w:tcW w:w="945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923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A73C78" w:rsidRPr="008C06AF" w:rsidRDefault="00284E1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29 (1750 RUR 1 ) от 30/06/17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73686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6.2017</w:t>
            </w:r>
          </w:p>
        </w:tc>
        <w:tc>
          <w:tcPr>
            <w:tcW w:w="856" w:type="dxa"/>
            <w:vAlign w:val="center"/>
          </w:tcPr>
          <w:p w:rsidR="00A73C78" w:rsidRPr="008C06AF" w:rsidRDefault="0073686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73C78" w:rsidRPr="008C06AF" w:rsidRDefault="0073686E" w:rsidP="00EC2EF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3686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09/06/2017;Благотворительное п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6.2017</w:t>
            </w:r>
          </w:p>
        </w:tc>
        <w:tc>
          <w:tcPr>
            <w:tcW w:w="923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50,00</w:t>
            </w:r>
          </w:p>
        </w:tc>
        <w:tc>
          <w:tcPr>
            <w:tcW w:w="3398" w:type="dxa"/>
            <w:vAlign w:val="center"/>
          </w:tcPr>
          <w:p w:rsidR="00A73C78" w:rsidRPr="008C06AF" w:rsidRDefault="00284E1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договору за услуги связи в июле 2017 г. по л/с №46995514 .В том числе НДС 18 % - 266.95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8/06/2017;Благотворительное пожертвование на программу "Сохрани семью" для Натальи Г.</w:t>
            </w:r>
          </w:p>
        </w:tc>
        <w:tc>
          <w:tcPr>
            <w:tcW w:w="945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923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,60</w:t>
            </w:r>
          </w:p>
        </w:tc>
        <w:tc>
          <w:tcPr>
            <w:tcW w:w="3398" w:type="dxa"/>
            <w:vAlign w:val="center"/>
          </w:tcPr>
          <w:p w:rsidR="00A73C78" w:rsidRPr="008C06AF" w:rsidRDefault="00284E18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 Докумен</w:t>
            </w:r>
            <w:proofErr w:type="gramStart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; от 10/07/17 №№: 6635717 (18800 RUR  ), 6636099 (4400 RUR  ), 6637781 (1700 RUR  ), 6638128 (500 RUR  ). Без НДС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6/06/2017;Благотворительное пожертвование на программу "Сохрани семью" для Натальи Г.</w:t>
            </w:r>
          </w:p>
        </w:tc>
        <w:tc>
          <w:tcPr>
            <w:tcW w:w="945" w:type="dxa"/>
            <w:vAlign w:val="center"/>
          </w:tcPr>
          <w:p w:rsidR="00A73C78" w:rsidRPr="008C06AF" w:rsidRDefault="00AC265F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17</w:t>
            </w:r>
          </w:p>
        </w:tc>
        <w:tc>
          <w:tcPr>
            <w:tcW w:w="923" w:type="dxa"/>
            <w:vAlign w:val="center"/>
          </w:tcPr>
          <w:p w:rsidR="00A73C78" w:rsidRPr="008C06AF" w:rsidRDefault="00AC265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4</w:t>
            </w:r>
          </w:p>
        </w:tc>
        <w:tc>
          <w:tcPr>
            <w:tcW w:w="3398" w:type="dxa"/>
            <w:vAlign w:val="center"/>
          </w:tcPr>
          <w:p w:rsidR="00A73C78" w:rsidRPr="008C06AF" w:rsidRDefault="00AC265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обязательное стра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ование от несчастных случае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.</w:t>
            </w:r>
            <w:proofErr w:type="gramEnd"/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4000481606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16/06/2017;Благотворительное пожертвование на программу "Тёплый </w:t>
            </w: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ом"</w:t>
            </w:r>
          </w:p>
        </w:tc>
        <w:tc>
          <w:tcPr>
            <w:tcW w:w="945" w:type="dxa"/>
            <w:vAlign w:val="center"/>
          </w:tcPr>
          <w:p w:rsidR="00A73C78" w:rsidRPr="008C06AF" w:rsidRDefault="00AC265F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.07.2017</w:t>
            </w:r>
          </w:p>
        </w:tc>
        <w:tc>
          <w:tcPr>
            <w:tcW w:w="923" w:type="dxa"/>
            <w:vAlign w:val="center"/>
          </w:tcPr>
          <w:p w:rsidR="00A73C78" w:rsidRPr="008C06AF" w:rsidRDefault="00AC265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3398" w:type="dxa"/>
            <w:vAlign w:val="center"/>
          </w:tcPr>
          <w:p w:rsidR="00A73C78" w:rsidRPr="008C06AF" w:rsidRDefault="00AC265F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: </w:t>
            </w: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№3982197 (30000 RUR  ) от 12/07/17. Без НДС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6/06/2017;Благотворительное пожертвование на программу "Тёплый дом"</w:t>
            </w:r>
          </w:p>
        </w:tc>
        <w:tc>
          <w:tcPr>
            <w:tcW w:w="945" w:type="dxa"/>
            <w:vAlign w:val="center"/>
          </w:tcPr>
          <w:p w:rsidR="00A73C78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17</w:t>
            </w:r>
          </w:p>
        </w:tc>
        <w:tc>
          <w:tcPr>
            <w:tcW w:w="923" w:type="dxa"/>
            <w:vAlign w:val="center"/>
          </w:tcPr>
          <w:p w:rsidR="00A73C78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97,00</w:t>
            </w:r>
          </w:p>
        </w:tc>
        <w:tc>
          <w:tcPr>
            <w:tcW w:w="3398" w:type="dxa"/>
            <w:vAlign w:val="center"/>
          </w:tcPr>
          <w:p w:rsidR="00A73C78" w:rsidRPr="008C06AF" w:rsidRDefault="007C32E4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 май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з </w:t>
            </w:r>
            <w:proofErr w:type="spellStart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20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0/06/2017;Перевод от GUARDSMEN LE MC</w:t>
            </w:r>
          </w:p>
        </w:tc>
        <w:tc>
          <w:tcPr>
            <w:tcW w:w="945" w:type="dxa"/>
            <w:vAlign w:val="center"/>
          </w:tcPr>
          <w:p w:rsidR="00A73C78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17</w:t>
            </w:r>
          </w:p>
        </w:tc>
        <w:tc>
          <w:tcPr>
            <w:tcW w:w="923" w:type="dxa"/>
            <w:vAlign w:val="center"/>
          </w:tcPr>
          <w:p w:rsidR="00A73C78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20,19</w:t>
            </w:r>
          </w:p>
        </w:tc>
        <w:tc>
          <w:tcPr>
            <w:tcW w:w="3398" w:type="dxa"/>
            <w:vAlign w:val="center"/>
          </w:tcPr>
          <w:p w:rsidR="00A73C78" w:rsidRPr="008C06AF" w:rsidRDefault="007C32E4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страховой части трудовой пенсии. Регистрационный номер 050-026-067358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1/06/2017;Благотворит</w:t>
            </w:r>
            <w:proofErr w:type="gramStart"/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п</w:t>
            </w:r>
            <w:proofErr w:type="gramEnd"/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жертвование на программу "Сохрани семью" для Оксаны К.</w:t>
            </w:r>
          </w:p>
        </w:tc>
        <w:tc>
          <w:tcPr>
            <w:tcW w:w="945" w:type="dxa"/>
            <w:vAlign w:val="center"/>
          </w:tcPr>
          <w:p w:rsidR="00A73C78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17</w:t>
            </w:r>
          </w:p>
        </w:tc>
        <w:tc>
          <w:tcPr>
            <w:tcW w:w="923" w:type="dxa"/>
            <w:vAlign w:val="center"/>
          </w:tcPr>
          <w:p w:rsidR="00A73C78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26,63</w:t>
            </w:r>
          </w:p>
        </w:tc>
        <w:tc>
          <w:tcPr>
            <w:tcW w:w="3398" w:type="dxa"/>
            <w:vAlign w:val="center"/>
          </w:tcPr>
          <w:p w:rsidR="00A73C78" w:rsidRPr="008C06AF" w:rsidRDefault="007C32E4" w:rsidP="007C32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по Трудовому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ора благотворительных программ</w:t>
            </w: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май  2017 года.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1926F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6.2017</w:t>
            </w:r>
          </w:p>
        </w:tc>
        <w:tc>
          <w:tcPr>
            <w:tcW w:w="856" w:type="dxa"/>
            <w:vAlign w:val="center"/>
          </w:tcPr>
          <w:p w:rsidR="00A73C78" w:rsidRPr="008C06AF" w:rsidRDefault="001926F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3093" w:type="dxa"/>
            <w:vAlign w:val="center"/>
          </w:tcPr>
          <w:p w:rsidR="00A73C78" w:rsidRPr="008C06AF" w:rsidRDefault="001926F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926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5/06/2017;Благотворительное пожертвование</w:t>
            </w:r>
          </w:p>
        </w:tc>
        <w:tc>
          <w:tcPr>
            <w:tcW w:w="945" w:type="dxa"/>
            <w:vAlign w:val="center"/>
          </w:tcPr>
          <w:p w:rsidR="00A73C78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17</w:t>
            </w:r>
          </w:p>
        </w:tc>
        <w:tc>
          <w:tcPr>
            <w:tcW w:w="923" w:type="dxa"/>
            <w:vAlign w:val="center"/>
          </w:tcPr>
          <w:p w:rsidR="00A73C78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199,05</w:t>
            </w:r>
          </w:p>
        </w:tc>
        <w:tc>
          <w:tcPr>
            <w:tcW w:w="3398" w:type="dxa"/>
            <w:vAlign w:val="center"/>
          </w:tcPr>
          <w:p w:rsidR="00A73C78" w:rsidRPr="008C06AF" w:rsidRDefault="007C32E4" w:rsidP="007C32E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по Трудовому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ора благотворительных программ</w:t>
            </w: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gramEnd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</w:t>
            </w:r>
            <w:proofErr w:type="spellStart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spellEnd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 июнь  2017 года. НДС не облагается</w:t>
            </w:r>
          </w:p>
        </w:tc>
      </w:tr>
      <w:tr w:rsidR="00A73C78" w:rsidRPr="008C06AF" w:rsidTr="00A66FD4">
        <w:tc>
          <w:tcPr>
            <w:tcW w:w="1241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856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A73C78" w:rsidRPr="008C06AF" w:rsidRDefault="00284E18" w:rsidP="00284E1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УПИВШАЯ ЧЕРЕЗ БАНКОМАТ </w:t>
            </w:r>
          </w:p>
        </w:tc>
        <w:tc>
          <w:tcPr>
            <w:tcW w:w="945" w:type="dxa"/>
            <w:vAlign w:val="center"/>
          </w:tcPr>
          <w:p w:rsidR="00A73C78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923" w:type="dxa"/>
            <w:vAlign w:val="center"/>
          </w:tcPr>
          <w:p w:rsidR="00A73C78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16,00</w:t>
            </w:r>
          </w:p>
        </w:tc>
        <w:tc>
          <w:tcPr>
            <w:tcW w:w="3398" w:type="dxa"/>
            <w:vAlign w:val="center"/>
          </w:tcPr>
          <w:p w:rsidR="00A73C78" w:rsidRPr="008C06AF" w:rsidRDefault="007C32E4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июнь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з </w:t>
            </w:r>
            <w:proofErr w:type="spellStart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A73C78" w:rsidRPr="008C06AF" w:rsidTr="00A66FD4">
        <w:trPr>
          <w:trHeight w:val="603"/>
        </w:trPr>
        <w:tc>
          <w:tcPr>
            <w:tcW w:w="1241" w:type="dxa"/>
            <w:vAlign w:val="center"/>
          </w:tcPr>
          <w:p w:rsidR="00A73C78" w:rsidRPr="008C06AF" w:rsidRDefault="00284E1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856" w:type="dxa"/>
            <w:vAlign w:val="center"/>
          </w:tcPr>
          <w:p w:rsidR="00A73C78" w:rsidRPr="008C06AF" w:rsidRDefault="00284E1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700,00</w:t>
            </w:r>
          </w:p>
        </w:tc>
        <w:tc>
          <w:tcPr>
            <w:tcW w:w="3093" w:type="dxa"/>
            <w:vAlign w:val="center"/>
          </w:tcPr>
          <w:p w:rsidR="00A73C78" w:rsidRPr="008C06AF" w:rsidRDefault="00284E1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 w:rsid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284E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73C78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2017</w:t>
            </w:r>
          </w:p>
        </w:tc>
        <w:tc>
          <w:tcPr>
            <w:tcW w:w="923" w:type="dxa"/>
            <w:vAlign w:val="center"/>
          </w:tcPr>
          <w:p w:rsidR="00A73C78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,35</w:t>
            </w:r>
          </w:p>
        </w:tc>
        <w:tc>
          <w:tcPr>
            <w:tcW w:w="3398" w:type="dxa"/>
            <w:vAlign w:val="center"/>
          </w:tcPr>
          <w:p w:rsidR="00A73C78" w:rsidRPr="008C06AF" w:rsidRDefault="00A922F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C265F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856" w:type="dxa"/>
            <w:vAlign w:val="center"/>
          </w:tcPr>
          <w:p w:rsidR="00E843BF" w:rsidRPr="008C06AF" w:rsidRDefault="00AC265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400,00</w:t>
            </w:r>
          </w:p>
        </w:tc>
        <w:tc>
          <w:tcPr>
            <w:tcW w:w="3093" w:type="dxa"/>
            <w:vAlign w:val="center"/>
          </w:tcPr>
          <w:p w:rsidR="00E843BF" w:rsidRPr="008C06AF" w:rsidRDefault="00AC265F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2017</w:t>
            </w:r>
          </w:p>
        </w:tc>
        <w:tc>
          <w:tcPr>
            <w:tcW w:w="923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850,00</w:t>
            </w:r>
          </w:p>
        </w:tc>
        <w:tc>
          <w:tcPr>
            <w:tcW w:w="3398" w:type="dxa"/>
            <w:vAlign w:val="center"/>
          </w:tcPr>
          <w:p w:rsidR="00E843BF" w:rsidRPr="008C06AF" w:rsidRDefault="00A922F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ая помощь на продукты, лекарства и средства гигиены по Договору о благотворит</w:t>
            </w:r>
            <w:proofErr w:type="gram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мощи от 28 марта 2015 г. в рамках программы "Подари маму" в связи с кризисной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изн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ситуацией. НДС не облагается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C265F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.07.2017</w:t>
            </w:r>
          </w:p>
        </w:tc>
        <w:tc>
          <w:tcPr>
            <w:tcW w:w="856" w:type="dxa"/>
            <w:vAlign w:val="center"/>
          </w:tcPr>
          <w:p w:rsidR="00E843BF" w:rsidRPr="008C06AF" w:rsidRDefault="00AC265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800,00</w:t>
            </w:r>
          </w:p>
        </w:tc>
        <w:tc>
          <w:tcPr>
            <w:tcW w:w="3093" w:type="dxa"/>
            <w:vAlign w:val="center"/>
          </w:tcPr>
          <w:p w:rsidR="00E843BF" w:rsidRPr="008C06AF" w:rsidRDefault="00AC265F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 w:rsid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ОСТУПИВШАЯ ЧЕРЕЗ </w:t>
            </w:r>
            <w:proofErr w:type="gramStart"/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АНКОМ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AC265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Т</w:t>
            </w:r>
            <w:proofErr w:type="gramEnd"/>
          </w:p>
        </w:tc>
        <w:tc>
          <w:tcPr>
            <w:tcW w:w="945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7.2017</w:t>
            </w:r>
          </w:p>
        </w:tc>
        <w:tc>
          <w:tcPr>
            <w:tcW w:w="923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,00</w:t>
            </w:r>
          </w:p>
        </w:tc>
        <w:tc>
          <w:tcPr>
            <w:tcW w:w="3398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.07.2017</w:t>
            </w:r>
          </w:p>
        </w:tc>
        <w:tc>
          <w:tcPr>
            <w:tcW w:w="856" w:type="dxa"/>
            <w:vAlign w:val="center"/>
          </w:tcPr>
          <w:p w:rsidR="00E843BF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 000,00</w:t>
            </w:r>
          </w:p>
        </w:tc>
        <w:tc>
          <w:tcPr>
            <w:tcW w:w="3093" w:type="dxa"/>
            <w:vAlign w:val="center"/>
          </w:tcPr>
          <w:p w:rsidR="00E843BF" w:rsidRPr="008C06AF" w:rsidRDefault="007C32E4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07.2017</w:t>
            </w:r>
          </w:p>
        </w:tc>
        <w:tc>
          <w:tcPr>
            <w:tcW w:w="923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398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ая помощь по договору пожертвования №1 от 20.07.2017 г.: компенсация  расходов на аренду 1-комнатной квартиры с 20.07. по 20.09.2017 г. в рамках программы "Подари маму".  НДС не облагается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7C32E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856" w:type="dxa"/>
            <w:vAlign w:val="center"/>
          </w:tcPr>
          <w:p w:rsidR="00E843BF" w:rsidRPr="008C06AF" w:rsidRDefault="007C32E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E843BF" w:rsidRPr="008C06AF" w:rsidRDefault="007C32E4" w:rsidP="00EC2EF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C32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2/07/2017;Благотворительное пожертвование в рамках программы "Подари маму" для Анжелы Г.с новорожденной</w:t>
            </w:r>
          </w:p>
        </w:tc>
        <w:tc>
          <w:tcPr>
            <w:tcW w:w="945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923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,00</w:t>
            </w:r>
          </w:p>
        </w:tc>
        <w:tc>
          <w:tcPr>
            <w:tcW w:w="3398" w:type="dxa"/>
            <w:vAlign w:val="center"/>
          </w:tcPr>
          <w:p w:rsidR="00E843BF" w:rsidRPr="008C06AF" w:rsidRDefault="00A922F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08345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856" w:type="dxa"/>
            <w:vAlign w:val="center"/>
          </w:tcPr>
          <w:p w:rsidR="00E843BF" w:rsidRPr="008C06AF" w:rsidRDefault="0008345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600,00</w:t>
            </w:r>
          </w:p>
        </w:tc>
        <w:tc>
          <w:tcPr>
            <w:tcW w:w="3093" w:type="dxa"/>
            <w:vAlign w:val="center"/>
          </w:tcPr>
          <w:p w:rsidR="00E843BF" w:rsidRPr="008C06AF" w:rsidRDefault="0008345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2/07/2017;Благотворительное пожертвование на программу "Тёплый дом"</w:t>
            </w:r>
          </w:p>
        </w:tc>
        <w:tc>
          <w:tcPr>
            <w:tcW w:w="945" w:type="dxa"/>
            <w:vAlign w:val="center"/>
          </w:tcPr>
          <w:p w:rsidR="00E843BF" w:rsidRPr="008C06AF" w:rsidRDefault="005F2BC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923" w:type="dxa"/>
            <w:vAlign w:val="center"/>
          </w:tcPr>
          <w:p w:rsidR="00E843BF" w:rsidRPr="008C06AF" w:rsidRDefault="005F2BC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79</w:t>
            </w:r>
          </w:p>
        </w:tc>
        <w:tc>
          <w:tcPr>
            <w:tcW w:w="3398" w:type="dxa"/>
            <w:vAlign w:val="center"/>
          </w:tcPr>
          <w:p w:rsidR="00E843BF" w:rsidRPr="008C06AF" w:rsidRDefault="005F2BCA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социального страхования. Регистрационный номер 4000481606 НДС не облагается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08345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7.2017</w:t>
            </w:r>
          </w:p>
        </w:tc>
        <w:tc>
          <w:tcPr>
            <w:tcW w:w="856" w:type="dxa"/>
            <w:vAlign w:val="center"/>
          </w:tcPr>
          <w:p w:rsidR="00E843BF" w:rsidRPr="008C06AF" w:rsidRDefault="0008345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3093" w:type="dxa"/>
            <w:vAlign w:val="center"/>
          </w:tcPr>
          <w:p w:rsidR="00E843BF" w:rsidRPr="008C06AF" w:rsidRDefault="0008345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2/07/2017;Благотворительное пожертвование в рамках программы "Подари маму" для Анжелы Г.с новорожденной</w:t>
            </w:r>
          </w:p>
        </w:tc>
        <w:tc>
          <w:tcPr>
            <w:tcW w:w="945" w:type="dxa"/>
            <w:vAlign w:val="center"/>
          </w:tcPr>
          <w:p w:rsidR="00E843BF" w:rsidRPr="008C06AF" w:rsidRDefault="005F2BC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923" w:type="dxa"/>
            <w:vAlign w:val="center"/>
          </w:tcPr>
          <w:p w:rsidR="00E843BF" w:rsidRPr="008C06AF" w:rsidRDefault="005F2BC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8,77</w:t>
            </w:r>
          </w:p>
        </w:tc>
        <w:tc>
          <w:tcPr>
            <w:tcW w:w="3398" w:type="dxa"/>
            <w:vAlign w:val="center"/>
          </w:tcPr>
          <w:p w:rsidR="00E843BF" w:rsidRPr="008C06AF" w:rsidRDefault="005F2BCA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ховые взносы на обязательное ме</w:t>
            </w: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ицинское страхование</w:t>
            </w:r>
            <w:proofErr w:type="gramStart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страционный номер 050-026-067358 НДС не облагается</w:t>
            </w:r>
          </w:p>
        </w:tc>
      </w:tr>
      <w:tr w:rsidR="00E843BF" w:rsidRPr="008C06AF" w:rsidTr="00A66FD4">
        <w:trPr>
          <w:trHeight w:val="1569"/>
        </w:trPr>
        <w:tc>
          <w:tcPr>
            <w:tcW w:w="1241" w:type="dxa"/>
            <w:vAlign w:val="center"/>
          </w:tcPr>
          <w:p w:rsidR="00E843BF" w:rsidRPr="008C06AF" w:rsidRDefault="0008345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7.2017</w:t>
            </w:r>
          </w:p>
        </w:tc>
        <w:tc>
          <w:tcPr>
            <w:tcW w:w="856" w:type="dxa"/>
            <w:vAlign w:val="center"/>
          </w:tcPr>
          <w:p w:rsidR="00E843BF" w:rsidRPr="008C06AF" w:rsidRDefault="0008345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3093" w:type="dxa"/>
            <w:vAlign w:val="center"/>
          </w:tcPr>
          <w:p w:rsidR="00E843BF" w:rsidRPr="008C06AF" w:rsidRDefault="0008345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345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3/07/2017;Благотворительное пожертвование в рамках программы "Подари маму" для Елены А.с детьми</w:t>
            </w:r>
          </w:p>
        </w:tc>
        <w:tc>
          <w:tcPr>
            <w:tcW w:w="945" w:type="dxa"/>
            <w:vAlign w:val="center"/>
          </w:tcPr>
          <w:p w:rsidR="00E843BF" w:rsidRPr="008C06AF" w:rsidRDefault="005F2BC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923" w:type="dxa"/>
            <w:vAlign w:val="center"/>
          </w:tcPr>
          <w:p w:rsidR="00E843BF" w:rsidRPr="008C06AF" w:rsidRDefault="005F2BC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80,00</w:t>
            </w:r>
          </w:p>
        </w:tc>
        <w:tc>
          <w:tcPr>
            <w:tcW w:w="3398" w:type="dxa"/>
            <w:vAlign w:val="center"/>
          </w:tcPr>
          <w:p w:rsidR="00E843BF" w:rsidRPr="008C06AF" w:rsidRDefault="005F2BCA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1 половину июля 2017 года. Программа "Больничные дети". НДС не облагается.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7.2017</w:t>
            </w:r>
          </w:p>
        </w:tc>
        <w:tc>
          <w:tcPr>
            <w:tcW w:w="856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3093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3/07/2017;Благотворительное пожертвование в рамках программы "Подари маму" для Елены А.с детьми.</w:t>
            </w:r>
          </w:p>
        </w:tc>
        <w:tc>
          <w:tcPr>
            <w:tcW w:w="945" w:type="dxa"/>
            <w:vAlign w:val="center"/>
          </w:tcPr>
          <w:p w:rsidR="00E843BF" w:rsidRPr="008C06AF" w:rsidRDefault="005F2BC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923" w:type="dxa"/>
            <w:vAlign w:val="center"/>
          </w:tcPr>
          <w:p w:rsidR="00E843BF" w:rsidRPr="008C06AF" w:rsidRDefault="005F2BC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000,00</w:t>
            </w:r>
          </w:p>
        </w:tc>
        <w:tc>
          <w:tcPr>
            <w:tcW w:w="3398" w:type="dxa"/>
            <w:vAlign w:val="center"/>
          </w:tcPr>
          <w:p w:rsidR="00E843BF" w:rsidRPr="008C06AF" w:rsidRDefault="005F2BCA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териальная помощь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ДС не облагается  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7.2017</w:t>
            </w:r>
          </w:p>
        </w:tc>
        <w:tc>
          <w:tcPr>
            <w:tcW w:w="856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3093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3/07/2017;"Благотворительное пожертвование в рамках программы "Подари маму" для Елены А.с детьми.</w:t>
            </w:r>
          </w:p>
        </w:tc>
        <w:tc>
          <w:tcPr>
            <w:tcW w:w="945" w:type="dxa"/>
            <w:vAlign w:val="center"/>
          </w:tcPr>
          <w:p w:rsidR="00E843BF" w:rsidRPr="008C06AF" w:rsidRDefault="005F2BC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923" w:type="dxa"/>
            <w:vAlign w:val="center"/>
          </w:tcPr>
          <w:p w:rsidR="00E843BF" w:rsidRPr="008C06AF" w:rsidRDefault="005F2BC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00,00</w:t>
            </w:r>
          </w:p>
        </w:tc>
        <w:tc>
          <w:tcPr>
            <w:tcW w:w="3398" w:type="dxa"/>
            <w:vAlign w:val="center"/>
          </w:tcPr>
          <w:p w:rsidR="00E843BF" w:rsidRPr="008C06AF" w:rsidRDefault="005F2BCA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ая помощь на приобретение лекарств, продуктов, средств гигиены для </w:t>
            </w:r>
            <w:proofErr w:type="spellStart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её новорожденного ребёнка по Договору  о благотворит</w:t>
            </w:r>
            <w:proofErr w:type="gramStart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proofErr w:type="gramEnd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мощи от 16.01.2017 . НДС не облагается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.07.2017</w:t>
            </w:r>
          </w:p>
        </w:tc>
        <w:tc>
          <w:tcPr>
            <w:tcW w:w="856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3093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Благотворительное пожертвование в рамках программы "Подари маму" для Елены А. с детьм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45" w:type="dxa"/>
            <w:vAlign w:val="center"/>
          </w:tcPr>
          <w:p w:rsidR="00E843BF" w:rsidRPr="008C06AF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7.2017</w:t>
            </w:r>
          </w:p>
        </w:tc>
        <w:tc>
          <w:tcPr>
            <w:tcW w:w="923" w:type="dxa"/>
            <w:vAlign w:val="center"/>
          </w:tcPr>
          <w:p w:rsidR="00E843BF" w:rsidRPr="008C06AF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20</w:t>
            </w:r>
          </w:p>
        </w:tc>
        <w:tc>
          <w:tcPr>
            <w:tcW w:w="3398" w:type="dxa"/>
            <w:vAlign w:val="center"/>
          </w:tcPr>
          <w:p w:rsidR="00E843BF" w:rsidRPr="008C06AF" w:rsidRDefault="00D86A5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 Докумен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; от 26/07/17 №№: 3624340 (400 RUR  ), 3624231 (15150 RUR  ). Без НДС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07.2017</w:t>
            </w:r>
          </w:p>
        </w:tc>
        <w:tc>
          <w:tcPr>
            <w:tcW w:w="856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4/07/2017;"Благотворительное пожертвование в рамках программы "Подари маму" для Анжелы Г.с новорожденной"</w:t>
            </w:r>
          </w:p>
        </w:tc>
        <w:tc>
          <w:tcPr>
            <w:tcW w:w="945" w:type="dxa"/>
            <w:vAlign w:val="center"/>
          </w:tcPr>
          <w:p w:rsidR="00E843BF" w:rsidRPr="008C06AF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7.2017</w:t>
            </w:r>
          </w:p>
        </w:tc>
        <w:tc>
          <w:tcPr>
            <w:tcW w:w="923" w:type="dxa"/>
            <w:vAlign w:val="center"/>
          </w:tcPr>
          <w:p w:rsidR="00E843BF" w:rsidRPr="008C06AF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3398" w:type="dxa"/>
            <w:vAlign w:val="center"/>
          </w:tcPr>
          <w:p w:rsidR="00E843BF" w:rsidRPr="008C06AF" w:rsidRDefault="00D86A58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6357131 (6000 RUR  ) от 31/07/17. Без НДС</w:t>
            </w:r>
          </w:p>
        </w:tc>
      </w:tr>
      <w:tr w:rsidR="00E843BF" w:rsidRPr="008C06AF" w:rsidTr="00A66FD4">
        <w:tc>
          <w:tcPr>
            <w:tcW w:w="1241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7.2017</w:t>
            </w:r>
          </w:p>
        </w:tc>
        <w:tc>
          <w:tcPr>
            <w:tcW w:w="856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3093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17/07/2017;Благотворительное </w:t>
            </w: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пожертвование для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"Подари маму"</w:t>
            </w:r>
          </w:p>
        </w:tc>
        <w:tc>
          <w:tcPr>
            <w:tcW w:w="945" w:type="dxa"/>
            <w:vAlign w:val="center"/>
          </w:tcPr>
          <w:p w:rsidR="00E843BF" w:rsidRPr="008C06AF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.08.2017</w:t>
            </w:r>
          </w:p>
        </w:tc>
        <w:tc>
          <w:tcPr>
            <w:tcW w:w="923" w:type="dxa"/>
            <w:vAlign w:val="center"/>
          </w:tcPr>
          <w:p w:rsidR="00E843BF" w:rsidRPr="008C06AF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E843BF" w:rsidRPr="008C06AF" w:rsidRDefault="00D86A58" w:rsidP="00D86A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в другие банки (кредитные </w:t>
            </w: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и, Банк России) за ПП/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47 (6380 RUR ) от 01/08/17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E843BF" w:rsidTr="00A66FD4">
        <w:tc>
          <w:tcPr>
            <w:tcW w:w="1241" w:type="dxa"/>
            <w:vAlign w:val="center"/>
          </w:tcPr>
          <w:p w:rsidR="00E843BF" w:rsidRPr="008C06AF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8.07.2017</w:t>
            </w:r>
          </w:p>
        </w:tc>
        <w:tc>
          <w:tcPr>
            <w:tcW w:w="856" w:type="dxa"/>
            <w:vAlign w:val="center"/>
          </w:tcPr>
          <w:p w:rsidR="00E843BF" w:rsidRPr="008C06AF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3093" w:type="dxa"/>
            <w:vAlign w:val="center"/>
          </w:tcPr>
          <w:p w:rsidR="00E843BF" w:rsidRPr="008C06AF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Благотворительное пожертвование для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"Подари маму"</w:t>
            </w:r>
          </w:p>
        </w:tc>
        <w:tc>
          <w:tcPr>
            <w:tcW w:w="945" w:type="dxa"/>
            <w:vAlign w:val="center"/>
          </w:tcPr>
          <w:p w:rsidR="00E843BF" w:rsidRPr="008C06AF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923" w:type="dxa"/>
            <w:vAlign w:val="center"/>
          </w:tcPr>
          <w:p w:rsidR="00E843BF" w:rsidRPr="008C06AF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3398" w:type="dxa"/>
            <w:vAlign w:val="center"/>
          </w:tcPr>
          <w:p w:rsidR="00E843BF" w:rsidRPr="008C06AF" w:rsidRDefault="00D86A58" w:rsidP="00D86A5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лата за обслуживание банковской карты . </w:t>
            </w:r>
            <w:proofErr w:type="spell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gular</w:t>
            </w:r>
            <w:proofErr w:type="spell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harge</w:t>
            </w:r>
            <w:proofErr w:type="spellEnd"/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2017</w:t>
            </w:r>
          </w:p>
        </w:tc>
        <w:tc>
          <w:tcPr>
            <w:tcW w:w="856" w:type="dxa"/>
            <w:vAlign w:val="center"/>
          </w:tcPr>
          <w:p w:rsidR="00A922FB" w:rsidRPr="00A922FB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3093" w:type="dxa"/>
            <w:vAlign w:val="center"/>
          </w:tcPr>
          <w:p w:rsidR="00A922FB" w:rsidRPr="00A922FB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18/07/2017;Благотворительное пожертвование для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"Подари маму"</w:t>
            </w:r>
          </w:p>
        </w:tc>
        <w:tc>
          <w:tcPr>
            <w:tcW w:w="945" w:type="dxa"/>
            <w:vAlign w:val="center"/>
          </w:tcPr>
          <w:p w:rsidR="00A922FB" w:rsidRPr="008C06AF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923" w:type="dxa"/>
            <w:vAlign w:val="center"/>
          </w:tcPr>
          <w:p w:rsidR="00A922FB" w:rsidRPr="008C06AF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28,00</w:t>
            </w:r>
          </w:p>
        </w:tc>
        <w:tc>
          <w:tcPr>
            <w:tcW w:w="3398" w:type="dxa"/>
            <w:vAlign w:val="center"/>
          </w:tcPr>
          <w:p w:rsidR="00A922FB" w:rsidRPr="008C06AF" w:rsidRDefault="00D86A58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2 половину июля 2017 года. Программа "Больничные дети". НДС не облагается.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A922F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07.2017</w:t>
            </w:r>
          </w:p>
        </w:tc>
        <w:tc>
          <w:tcPr>
            <w:tcW w:w="856" w:type="dxa"/>
            <w:vAlign w:val="center"/>
          </w:tcPr>
          <w:p w:rsidR="00A922FB" w:rsidRPr="00A922FB" w:rsidRDefault="00A922F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093" w:type="dxa"/>
            <w:vAlign w:val="center"/>
          </w:tcPr>
          <w:p w:rsidR="00A922FB" w:rsidRPr="00A922FB" w:rsidRDefault="00A922F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18/07/2017;Благотворительное пожертвование для </w:t>
            </w:r>
            <w:proofErr w:type="spellStart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A922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 "Подари маму"</w:t>
            </w:r>
          </w:p>
        </w:tc>
        <w:tc>
          <w:tcPr>
            <w:tcW w:w="945" w:type="dxa"/>
            <w:vAlign w:val="center"/>
          </w:tcPr>
          <w:p w:rsidR="00A922FB" w:rsidRPr="008C06AF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8.2017</w:t>
            </w:r>
          </w:p>
        </w:tc>
        <w:tc>
          <w:tcPr>
            <w:tcW w:w="923" w:type="dxa"/>
            <w:vAlign w:val="center"/>
          </w:tcPr>
          <w:p w:rsidR="00A922FB" w:rsidRPr="008C06AF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80,00</w:t>
            </w:r>
          </w:p>
        </w:tc>
        <w:tc>
          <w:tcPr>
            <w:tcW w:w="3398" w:type="dxa"/>
            <w:vAlign w:val="center"/>
          </w:tcPr>
          <w:p w:rsidR="00A922FB" w:rsidRPr="008C06AF" w:rsidRDefault="00D86A58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счету № 28 от 20 июля 2017 года за бухгалтерское сопровождение за период 1 01.06.2017 по 30.06.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ДС не облагается)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5F2BC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856" w:type="dxa"/>
            <w:vAlign w:val="center"/>
          </w:tcPr>
          <w:p w:rsidR="00A922FB" w:rsidRPr="00A922FB" w:rsidRDefault="005F2BC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3093" w:type="dxa"/>
            <w:vAlign w:val="center"/>
          </w:tcPr>
          <w:p w:rsidR="00A922FB" w:rsidRPr="00A922FB" w:rsidRDefault="005F2BCA" w:rsidP="000E05A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4/07/2017;</w:t>
            </w:r>
            <w:r w:rsidR="00AF17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E0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</w:t>
            </w:r>
            <w:r w:rsidR="000E05AB" w:rsidRPr="000E0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ертвование в рамках проекта</w:t>
            </w:r>
            <w:proofErr w:type="gramStart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</w:t>
            </w:r>
            <w:r w:rsidR="000E05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5F2B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емью для Натальи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4073032 (15400 RUR  ) от 18/08/17. Без НДС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7.2017</w:t>
            </w:r>
          </w:p>
        </w:tc>
        <w:tc>
          <w:tcPr>
            <w:tcW w:w="856" w:type="dxa"/>
            <w:vAlign w:val="center"/>
          </w:tcPr>
          <w:p w:rsidR="00A922FB" w:rsidRPr="00A922FB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A922FB" w:rsidRPr="00A922FB" w:rsidRDefault="00D86A5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4/07/2017;Благотворительное пожертвование в рамках проекта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и семью для Натальи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20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910190 (15050 RUR  ) от 24/08/17. Без НДС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7.2017</w:t>
            </w:r>
          </w:p>
        </w:tc>
        <w:tc>
          <w:tcPr>
            <w:tcW w:w="856" w:type="dxa"/>
            <w:vAlign w:val="center"/>
          </w:tcPr>
          <w:p w:rsidR="00A922FB" w:rsidRPr="00A922FB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3093" w:type="dxa"/>
            <w:vAlign w:val="center"/>
          </w:tcPr>
          <w:p w:rsidR="00A922FB" w:rsidRPr="00A922FB" w:rsidRDefault="00D86A5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371357 (5000 RUR  ) от 25/08/17. Без НДС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7.2017</w:t>
            </w:r>
          </w:p>
        </w:tc>
        <w:tc>
          <w:tcPr>
            <w:tcW w:w="856" w:type="dxa"/>
            <w:vAlign w:val="center"/>
          </w:tcPr>
          <w:p w:rsidR="00A922FB" w:rsidRPr="00A922FB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150,00</w:t>
            </w:r>
          </w:p>
        </w:tc>
        <w:tc>
          <w:tcPr>
            <w:tcW w:w="3093" w:type="dxa"/>
            <w:vAlign w:val="center"/>
          </w:tcPr>
          <w:p w:rsidR="00A922FB" w:rsidRPr="00A922FB" w:rsidRDefault="00D86A5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,20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285061 (6800 RUR  ) от 29/08/17. Без НДС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.07.2017</w:t>
            </w:r>
          </w:p>
        </w:tc>
        <w:tc>
          <w:tcPr>
            <w:tcW w:w="856" w:type="dxa"/>
            <w:vAlign w:val="center"/>
          </w:tcPr>
          <w:p w:rsidR="00A922FB" w:rsidRPr="00A922FB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093" w:type="dxa"/>
            <w:vAlign w:val="center"/>
          </w:tcPr>
          <w:p w:rsidR="00A922FB" w:rsidRPr="00A922FB" w:rsidRDefault="00D86A5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,83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6F72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обязательное страхование от несчастных случаев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4000481606 НДС не облагается.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D86A5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8.2017</w:t>
            </w:r>
          </w:p>
        </w:tc>
        <w:tc>
          <w:tcPr>
            <w:tcW w:w="856" w:type="dxa"/>
            <w:vAlign w:val="center"/>
          </w:tcPr>
          <w:p w:rsidR="00A922FB" w:rsidRPr="00A922FB" w:rsidRDefault="00D86A5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6,00</w:t>
            </w:r>
          </w:p>
        </w:tc>
        <w:tc>
          <w:tcPr>
            <w:tcW w:w="3093" w:type="dxa"/>
            <w:vAlign w:val="center"/>
          </w:tcPr>
          <w:p w:rsidR="00A922FB" w:rsidRPr="00A922FB" w:rsidRDefault="00D86A5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осуществление уставной деятельности МБОО "Новый день"</w:t>
            </w:r>
            <w:proofErr w:type="gramStart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D86A5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асно договора  пожертвований ТГ/031/2 от 20.11.2013г., НДС не облагается.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0,00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 Докумен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; от 29/08/17 №№: 54 (17960.9 RUR  ), 53 (708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.08.2017</w:t>
            </w:r>
          </w:p>
        </w:tc>
        <w:tc>
          <w:tcPr>
            <w:tcW w:w="856" w:type="dxa"/>
            <w:vAlign w:val="center"/>
          </w:tcPr>
          <w:p w:rsidR="00A922FB" w:rsidRPr="00A922FB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3093" w:type="dxa"/>
            <w:vAlign w:val="center"/>
          </w:tcPr>
          <w:p w:rsidR="00A922FB" w:rsidRPr="00A922FB" w:rsidRDefault="006F720B" w:rsidP="006F720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02/08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ое пожертвование для </w:t>
            </w:r>
            <w:proofErr w:type="spell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получателя</w:t>
            </w:r>
            <w:proofErr w:type="spell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граммы</w:t>
            </w:r>
            <w:proofErr w:type="gramStart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</w:t>
            </w:r>
            <w:proofErr w:type="gramEnd"/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дари маму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,51</w:t>
            </w:r>
          </w:p>
        </w:tc>
        <w:tc>
          <w:tcPr>
            <w:tcW w:w="3398" w:type="dxa"/>
            <w:vAlign w:val="center"/>
          </w:tcPr>
          <w:p w:rsidR="00A922FB" w:rsidRPr="008C06AF" w:rsidRDefault="006F720B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социального страхования. Регистрационный номер 4000481606 НДС не облагается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8.2017</w:t>
            </w:r>
          </w:p>
        </w:tc>
        <w:tc>
          <w:tcPr>
            <w:tcW w:w="856" w:type="dxa"/>
            <w:vAlign w:val="center"/>
          </w:tcPr>
          <w:p w:rsidR="00A922FB" w:rsidRPr="00A922FB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400,00</w:t>
            </w:r>
          </w:p>
        </w:tc>
        <w:tc>
          <w:tcPr>
            <w:tcW w:w="3093" w:type="dxa"/>
            <w:vAlign w:val="center"/>
          </w:tcPr>
          <w:p w:rsidR="00A922FB" w:rsidRPr="00A922FB" w:rsidRDefault="006F720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9,00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июль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з </w:t>
            </w:r>
            <w:proofErr w:type="spellStart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08.2017</w:t>
            </w:r>
          </w:p>
        </w:tc>
        <w:tc>
          <w:tcPr>
            <w:tcW w:w="856" w:type="dxa"/>
            <w:vAlign w:val="center"/>
          </w:tcPr>
          <w:p w:rsidR="00A922FB" w:rsidRPr="00A922FB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050,00</w:t>
            </w:r>
          </w:p>
        </w:tc>
        <w:tc>
          <w:tcPr>
            <w:tcW w:w="3093" w:type="dxa"/>
            <w:vAlign w:val="center"/>
          </w:tcPr>
          <w:p w:rsidR="00A922FB" w:rsidRPr="00A922FB" w:rsidRDefault="006F720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74,63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обязательное медицинское страхование</w:t>
            </w:r>
            <w:proofErr w:type="gramStart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страционный номер 050-026-067358 НДС не облагается.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08.2017</w:t>
            </w:r>
          </w:p>
        </w:tc>
        <w:tc>
          <w:tcPr>
            <w:tcW w:w="856" w:type="dxa"/>
            <w:vAlign w:val="center"/>
          </w:tcPr>
          <w:p w:rsidR="00A922FB" w:rsidRPr="00A922FB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093" w:type="dxa"/>
            <w:vAlign w:val="center"/>
          </w:tcPr>
          <w:p w:rsidR="00A922FB" w:rsidRPr="00A922FB" w:rsidRDefault="006F720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договору за услуги связи в сентябре 2017 г. по л/с №46995514 .В том числе НДС 18 % - 244.07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8.2017</w:t>
            </w:r>
          </w:p>
        </w:tc>
        <w:tc>
          <w:tcPr>
            <w:tcW w:w="856" w:type="dxa"/>
            <w:vAlign w:val="center"/>
          </w:tcPr>
          <w:p w:rsidR="00A922FB" w:rsidRPr="00A922FB" w:rsidRDefault="006F720B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800,00</w:t>
            </w:r>
          </w:p>
        </w:tc>
        <w:tc>
          <w:tcPr>
            <w:tcW w:w="3093" w:type="dxa"/>
            <w:vAlign w:val="center"/>
          </w:tcPr>
          <w:p w:rsidR="00A922FB" w:rsidRPr="00A922FB" w:rsidRDefault="006F720B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30,00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счету № 34 от 22 августа2017 года за бухгалтерское сопровождение за период 01.07.2017 по 31.07.2017 г</w:t>
            </w:r>
            <w:proofErr w:type="gramStart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(</w:t>
            </w:r>
            <w:proofErr w:type="gramEnd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ДС не облагается.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8D74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856" w:type="dxa"/>
            <w:vAlign w:val="center"/>
          </w:tcPr>
          <w:p w:rsidR="00A922FB" w:rsidRPr="00A922FB" w:rsidRDefault="008D74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500,00</w:t>
            </w:r>
          </w:p>
        </w:tc>
        <w:tc>
          <w:tcPr>
            <w:tcW w:w="3093" w:type="dxa"/>
            <w:vAlign w:val="center"/>
          </w:tcPr>
          <w:p w:rsidR="00A922FB" w:rsidRPr="00A922FB" w:rsidRDefault="008D74D4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361,14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страховой части трудовой пенсии. Регистрационный номер 050-026-067358 НДС не облагается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8D74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6.09.2017</w:t>
            </w:r>
          </w:p>
        </w:tc>
        <w:tc>
          <w:tcPr>
            <w:tcW w:w="856" w:type="dxa"/>
            <w:vAlign w:val="center"/>
          </w:tcPr>
          <w:p w:rsidR="00A922FB" w:rsidRPr="00A922FB" w:rsidRDefault="008D74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A922FB" w:rsidRPr="00A922FB" w:rsidRDefault="009D6CD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программу Тёплый дом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080,00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по счету № 82 от 08 августа 2017 года. за АБ 115 (Ш-180) ящик для сбора </w:t>
            </w:r>
            <w:proofErr w:type="spellStart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жертвований</w:t>
            </w:r>
            <w:proofErr w:type="gramStart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В</w:t>
            </w:r>
            <w:proofErr w:type="spellEnd"/>
            <w:proofErr w:type="gramEnd"/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ом числе НДС 18 % - 1080.00 рублей.</w:t>
            </w:r>
          </w:p>
        </w:tc>
      </w:tr>
      <w:tr w:rsidR="00A922FB" w:rsidTr="00A66FD4">
        <w:tc>
          <w:tcPr>
            <w:tcW w:w="1241" w:type="dxa"/>
            <w:vAlign w:val="center"/>
          </w:tcPr>
          <w:p w:rsidR="00A922FB" w:rsidRPr="00A922F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7</w:t>
            </w:r>
          </w:p>
        </w:tc>
        <w:tc>
          <w:tcPr>
            <w:tcW w:w="856" w:type="dxa"/>
            <w:vAlign w:val="center"/>
          </w:tcPr>
          <w:p w:rsidR="00A922FB" w:rsidRPr="00A922FB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60,00</w:t>
            </w:r>
          </w:p>
        </w:tc>
        <w:tc>
          <w:tcPr>
            <w:tcW w:w="3093" w:type="dxa"/>
            <w:vAlign w:val="center"/>
          </w:tcPr>
          <w:p w:rsidR="00A922FB" w:rsidRPr="00A922FB" w:rsidRDefault="009D6CDE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осуществление уставной деятельности МБОО "Новый день"</w:t>
            </w:r>
            <w:proofErr w:type="gram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асно договора  пожертвований ТГ/031/2 от 20.11.2013г., НДС не облагается.</w:t>
            </w:r>
          </w:p>
        </w:tc>
        <w:tc>
          <w:tcPr>
            <w:tcW w:w="945" w:type="dxa"/>
            <w:vAlign w:val="center"/>
          </w:tcPr>
          <w:p w:rsidR="00A922FB" w:rsidRPr="008C06AF" w:rsidRDefault="006F720B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72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8.2017</w:t>
            </w:r>
          </w:p>
        </w:tc>
        <w:tc>
          <w:tcPr>
            <w:tcW w:w="923" w:type="dxa"/>
            <w:vAlign w:val="center"/>
          </w:tcPr>
          <w:p w:rsidR="00A922FB" w:rsidRPr="008C06A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960,90</w:t>
            </w:r>
          </w:p>
        </w:tc>
        <w:tc>
          <w:tcPr>
            <w:tcW w:w="3398" w:type="dxa"/>
            <w:vAlign w:val="center"/>
          </w:tcPr>
          <w:p w:rsidR="00A922FB" w:rsidRPr="008C06AF" w:rsidRDefault="00C17BCF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счету № 877 от 21.08.2017 года за игрушки детские. НДС не облагается.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F96E4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856" w:type="dxa"/>
            <w:vAlign w:val="center"/>
          </w:tcPr>
          <w:p w:rsidR="00C17BCF" w:rsidRPr="00A922FB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400,00</w:t>
            </w:r>
          </w:p>
        </w:tc>
        <w:tc>
          <w:tcPr>
            <w:tcW w:w="3093" w:type="dxa"/>
            <w:vAlign w:val="center"/>
          </w:tcPr>
          <w:p w:rsidR="00C17BCF" w:rsidRPr="00A922FB" w:rsidRDefault="00F96E4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C17BCF" w:rsidRPr="006F720B" w:rsidRDefault="00C17BCF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.09.2017</w:t>
            </w:r>
          </w:p>
        </w:tc>
        <w:tc>
          <w:tcPr>
            <w:tcW w:w="923" w:type="dxa"/>
            <w:vAlign w:val="center"/>
          </w:tcPr>
          <w:p w:rsidR="00C17BCF" w:rsidRPr="00C17BCF" w:rsidRDefault="00C17BCF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810,00</w:t>
            </w:r>
          </w:p>
        </w:tc>
        <w:tc>
          <w:tcPr>
            <w:tcW w:w="3398" w:type="dxa"/>
            <w:vAlign w:val="center"/>
          </w:tcPr>
          <w:p w:rsidR="00C17BCF" w:rsidRPr="00C17BCF" w:rsidRDefault="00C17BCF" w:rsidP="00C17B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по Трудовому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ора благотворительных программ</w:t>
            </w:r>
            <w:r w:rsidRPr="00C17B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арплата за август 2017 года. НДС не облагается.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F96E4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7</w:t>
            </w:r>
          </w:p>
        </w:tc>
        <w:tc>
          <w:tcPr>
            <w:tcW w:w="856" w:type="dxa"/>
            <w:vAlign w:val="center"/>
          </w:tcPr>
          <w:p w:rsidR="00C17BCF" w:rsidRPr="00A922FB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C17BCF" w:rsidRPr="00A922FB" w:rsidRDefault="00F96E4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5/09/2017; благотворительное пожертвование Теплый дом</w:t>
            </w:r>
          </w:p>
        </w:tc>
        <w:tc>
          <w:tcPr>
            <w:tcW w:w="945" w:type="dxa"/>
            <w:vAlign w:val="center"/>
          </w:tcPr>
          <w:p w:rsidR="00C17BCF" w:rsidRPr="006F720B" w:rsidRDefault="008D74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923" w:type="dxa"/>
            <w:vAlign w:val="center"/>
          </w:tcPr>
          <w:p w:rsidR="00C17BCF" w:rsidRPr="00C17BCF" w:rsidRDefault="008D74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3398" w:type="dxa"/>
            <w:vAlign w:val="center"/>
          </w:tcPr>
          <w:p w:rsidR="00C17BCF" w:rsidRPr="00C17BCF" w:rsidRDefault="008D74D4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за прием наличных денежных средств через банкомат.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кум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451309 (9500 RUR</w:t>
            </w: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) от 05/09/17. Без НДС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F96E4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7</w:t>
            </w:r>
          </w:p>
        </w:tc>
        <w:tc>
          <w:tcPr>
            <w:tcW w:w="856" w:type="dxa"/>
            <w:vAlign w:val="center"/>
          </w:tcPr>
          <w:p w:rsidR="00C17BCF" w:rsidRPr="00A922FB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093" w:type="dxa"/>
            <w:vAlign w:val="center"/>
          </w:tcPr>
          <w:p w:rsidR="00C17BCF" w:rsidRPr="00A922FB" w:rsidRDefault="00F96E4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5/09/2017; Благотворительное пожертвование на уставную деятельность (сумма трех)</w:t>
            </w:r>
          </w:p>
        </w:tc>
        <w:tc>
          <w:tcPr>
            <w:tcW w:w="945" w:type="dxa"/>
            <w:vAlign w:val="center"/>
          </w:tcPr>
          <w:p w:rsidR="00C17BCF" w:rsidRPr="006F720B" w:rsidRDefault="008D74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923" w:type="dxa"/>
            <w:vAlign w:val="center"/>
          </w:tcPr>
          <w:p w:rsidR="00C17BCF" w:rsidRPr="00C17BCF" w:rsidRDefault="008D74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7,50</w:t>
            </w:r>
          </w:p>
        </w:tc>
        <w:tc>
          <w:tcPr>
            <w:tcW w:w="3398" w:type="dxa"/>
            <w:vAlign w:val="center"/>
          </w:tcPr>
          <w:p w:rsidR="00C17BCF" w:rsidRPr="00C17BCF" w:rsidRDefault="008D74D4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0.09.2017</w:t>
            </w:r>
          </w:p>
        </w:tc>
        <w:tc>
          <w:tcPr>
            <w:tcW w:w="856" w:type="dxa"/>
            <w:vAlign w:val="center"/>
          </w:tcPr>
          <w:p w:rsidR="00C17BCF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0,15</w:t>
            </w:r>
          </w:p>
        </w:tc>
        <w:tc>
          <w:tcPr>
            <w:tcW w:w="3093" w:type="dxa"/>
            <w:vAlign w:val="center"/>
          </w:tcPr>
          <w:p w:rsidR="00C17BCF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вод остатка денежных сре</w:t>
            </w:r>
            <w:proofErr w:type="gram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в св</w:t>
            </w:r>
            <w:proofErr w:type="gram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зи с закрытием счета. Без НДС</w:t>
            </w:r>
          </w:p>
        </w:tc>
        <w:tc>
          <w:tcPr>
            <w:tcW w:w="945" w:type="dxa"/>
            <w:vAlign w:val="center"/>
          </w:tcPr>
          <w:p w:rsidR="00C17BCF" w:rsidRPr="006F720B" w:rsidRDefault="008D74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923" w:type="dxa"/>
            <w:vAlign w:val="center"/>
          </w:tcPr>
          <w:p w:rsidR="00C17BCF" w:rsidRPr="00C17BCF" w:rsidRDefault="008D74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176,00</w:t>
            </w:r>
          </w:p>
        </w:tc>
        <w:tc>
          <w:tcPr>
            <w:tcW w:w="3398" w:type="dxa"/>
            <w:vAlign w:val="center"/>
          </w:tcPr>
          <w:p w:rsidR="00C17BCF" w:rsidRPr="00C17BCF" w:rsidRDefault="008D74D4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2 половину августа 2017 года. Программа "Больничные дети". НДС не облагается.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09.2017</w:t>
            </w:r>
          </w:p>
        </w:tc>
        <w:tc>
          <w:tcPr>
            <w:tcW w:w="856" w:type="dxa"/>
            <w:vAlign w:val="center"/>
          </w:tcPr>
          <w:p w:rsidR="00C17BCF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C17BCF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для Татьяны П.и её пятерых детей (программа Сохрани семью)</w:t>
            </w:r>
          </w:p>
        </w:tc>
        <w:tc>
          <w:tcPr>
            <w:tcW w:w="945" w:type="dxa"/>
            <w:vAlign w:val="center"/>
          </w:tcPr>
          <w:p w:rsidR="00C17BCF" w:rsidRPr="006F720B" w:rsidRDefault="008D74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09.2017</w:t>
            </w:r>
          </w:p>
        </w:tc>
        <w:tc>
          <w:tcPr>
            <w:tcW w:w="923" w:type="dxa"/>
            <w:vAlign w:val="center"/>
          </w:tcPr>
          <w:p w:rsidR="00C17BCF" w:rsidRPr="00C17BCF" w:rsidRDefault="008D74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500,00</w:t>
            </w:r>
          </w:p>
        </w:tc>
        <w:tc>
          <w:tcPr>
            <w:tcW w:w="3398" w:type="dxa"/>
            <w:vAlign w:val="center"/>
          </w:tcPr>
          <w:p w:rsidR="00C17BCF" w:rsidRPr="00C17BCF" w:rsidRDefault="008D74D4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D74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договору аренды жилого помещения № 2/2017 от 28 августа 2017 года за аренду помещения за сентябрь 2017 года. НДС не облагается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7</w:t>
            </w:r>
          </w:p>
        </w:tc>
        <w:tc>
          <w:tcPr>
            <w:tcW w:w="856" w:type="dxa"/>
            <w:vAlign w:val="center"/>
          </w:tcPr>
          <w:p w:rsidR="00C17BCF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800,00</w:t>
            </w:r>
          </w:p>
        </w:tc>
        <w:tc>
          <w:tcPr>
            <w:tcW w:w="3093" w:type="dxa"/>
            <w:vAlign w:val="center"/>
          </w:tcPr>
          <w:p w:rsidR="00C17BCF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нутри Сбербанка за ПП/</w:t>
            </w:r>
            <w:proofErr w:type="gram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 4070381032224000014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 '24/06/2016'. №68 (6818 RUR </w:t>
            </w: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от 08/09/17. Без НДС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7</w:t>
            </w:r>
          </w:p>
        </w:tc>
        <w:tc>
          <w:tcPr>
            <w:tcW w:w="856" w:type="dxa"/>
            <w:vAlign w:val="center"/>
          </w:tcPr>
          <w:p w:rsidR="00C17BCF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093" w:type="dxa"/>
            <w:vAlign w:val="center"/>
          </w:tcPr>
          <w:p w:rsidR="00C17BCF" w:rsidRPr="00A922FB" w:rsidRDefault="003D4A39" w:rsidP="003D4A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8/09/2017; Благотворительное пожертвование на программу Тёплый дом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9D6C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74 (414 RUR ) от 08/09/17</w:t>
            </w:r>
            <w:proofErr w:type="gram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7</w:t>
            </w:r>
          </w:p>
        </w:tc>
        <w:tc>
          <w:tcPr>
            <w:tcW w:w="856" w:type="dxa"/>
            <w:vAlign w:val="center"/>
          </w:tcPr>
          <w:p w:rsidR="00C17BCF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093" w:type="dxa"/>
            <w:vAlign w:val="center"/>
          </w:tcPr>
          <w:p w:rsidR="00C17BCF" w:rsidRPr="00A922FB" w:rsidRDefault="003D4A39" w:rsidP="003D4A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8/09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программу Тёплый дом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4,00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9D6CDE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дачи холодной воды по договору №1569 от 30 декабря 2015 г. по адресу: г. Калуга, ул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че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. 12, помещение №2 за 10 месяцев.</w:t>
            </w: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ДС не облагается.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7</w:t>
            </w:r>
          </w:p>
        </w:tc>
        <w:tc>
          <w:tcPr>
            <w:tcW w:w="856" w:type="dxa"/>
            <w:vAlign w:val="center"/>
          </w:tcPr>
          <w:p w:rsidR="00C17BCF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700,00</w:t>
            </w:r>
          </w:p>
        </w:tc>
        <w:tc>
          <w:tcPr>
            <w:tcW w:w="3093" w:type="dxa"/>
            <w:vAlign w:val="center"/>
          </w:tcPr>
          <w:p w:rsidR="00C17BCF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818,00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возмещения </w:t>
            </w:r>
            <w:proofErr w:type="spell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домовых</w:t>
            </w:r>
            <w:proofErr w:type="spell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трат с 01.10.16 г.по 30.09.17 г по адресу: г</w:t>
            </w:r>
            <w:proofErr w:type="gram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К</w:t>
            </w:r>
            <w:proofErr w:type="gram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луга, ул. </w:t>
            </w:r>
            <w:proofErr w:type="spell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чевская</w:t>
            </w:r>
            <w:proofErr w:type="spell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12. (договор №225 от 01.05.2015г. на возмещение </w:t>
            </w:r>
            <w:proofErr w:type="spell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д</w:t>
            </w:r>
            <w:proofErr w:type="spell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атрат). В том числе НДС 18 % - 1040.03 рублей.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856" w:type="dxa"/>
            <w:vAlign w:val="center"/>
          </w:tcPr>
          <w:p w:rsidR="00C17BCF" w:rsidRPr="00A922FB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C17BCF" w:rsidRPr="00A922FB" w:rsidRDefault="006F6538" w:rsidP="006F6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9/09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программу Тёплый дом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14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социального страхования. Регистрационный номер 4000481606 НДС не облагается НДС (Пени)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.10.2017</w:t>
            </w:r>
          </w:p>
        </w:tc>
        <w:tc>
          <w:tcPr>
            <w:tcW w:w="856" w:type="dxa"/>
            <w:vAlign w:val="center"/>
          </w:tcPr>
          <w:p w:rsidR="00C17BCF" w:rsidRPr="00A922FB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0,00</w:t>
            </w:r>
          </w:p>
        </w:tc>
        <w:tc>
          <w:tcPr>
            <w:tcW w:w="3093" w:type="dxa"/>
            <w:vAlign w:val="center"/>
          </w:tcPr>
          <w:p w:rsidR="00C17BCF" w:rsidRPr="00A922FB" w:rsidRDefault="006F653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осуществление уставной деятельности МБОО "Новый день"</w:t>
            </w:r>
            <w:proofErr w:type="gramStart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с</w:t>
            </w:r>
            <w:proofErr w:type="gramEnd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гласно договора  пожертвований ТГ/031/2 от 20.11.2013г., НДС не облагается.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61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</w:t>
            </w:r>
            <w:proofErr w:type="spellStart"/>
            <w:proofErr w:type="gramStart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з</w:t>
            </w:r>
            <w:proofErr w:type="spellEnd"/>
            <w:proofErr w:type="gramEnd"/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иц (Пени) НДС не облагается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7</w:t>
            </w:r>
          </w:p>
        </w:tc>
        <w:tc>
          <w:tcPr>
            <w:tcW w:w="856" w:type="dxa"/>
            <w:vAlign w:val="center"/>
          </w:tcPr>
          <w:p w:rsidR="00C17BCF" w:rsidRPr="00A922FB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 800,00</w:t>
            </w:r>
          </w:p>
        </w:tc>
        <w:tc>
          <w:tcPr>
            <w:tcW w:w="3093" w:type="dxa"/>
            <w:vAlign w:val="center"/>
          </w:tcPr>
          <w:p w:rsidR="00C17BCF" w:rsidRPr="00A922FB" w:rsidRDefault="006F6538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09.2017</w:t>
            </w:r>
          </w:p>
        </w:tc>
        <w:tc>
          <w:tcPr>
            <w:tcW w:w="923" w:type="dxa"/>
            <w:vAlign w:val="center"/>
          </w:tcPr>
          <w:p w:rsidR="00C17BCF" w:rsidRPr="00C17BCF" w:rsidRDefault="009D6CDE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31</w:t>
            </w:r>
          </w:p>
        </w:tc>
        <w:tc>
          <w:tcPr>
            <w:tcW w:w="3398" w:type="dxa"/>
            <w:vAlign w:val="center"/>
          </w:tcPr>
          <w:p w:rsidR="00C17BCF" w:rsidRPr="00C17BCF" w:rsidRDefault="009D6CDE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страховой части трудовой пенсии. Регистрационный номер 050-026-067358 НДС не облагается (Пени)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7403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.10.2017</w:t>
            </w:r>
          </w:p>
        </w:tc>
        <w:tc>
          <w:tcPr>
            <w:tcW w:w="856" w:type="dxa"/>
            <w:vAlign w:val="center"/>
          </w:tcPr>
          <w:p w:rsidR="00C17BCF" w:rsidRPr="00A922FB" w:rsidRDefault="0037403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C17BCF" w:rsidRPr="00A922FB" w:rsidRDefault="00374032" w:rsidP="0037403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2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программы Тёплый дом</w:t>
            </w:r>
          </w:p>
        </w:tc>
        <w:tc>
          <w:tcPr>
            <w:tcW w:w="945" w:type="dxa"/>
            <w:vAlign w:val="center"/>
          </w:tcPr>
          <w:p w:rsidR="00C17BCF" w:rsidRPr="006F720B" w:rsidRDefault="009D6CDE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D6CD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923" w:type="dxa"/>
            <w:vAlign w:val="center"/>
          </w:tcPr>
          <w:p w:rsidR="00C17BCF" w:rsidRPr="00C17BCF" w:rsidRDefault="007E7B6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,60</w:t>
            </w:r>
          </w:p>
        </w:tc>
        <w:tc>
          <w:tcPr>
            <w:tcW w:w="3398" w:type="dxa"/>
            <w:vAlign w:val="center"/>
          </w:tcPr>
          <w:p w:rsidR="00C17BCF" w:rsidRPr="00C17BCF" w:rsidRDefault="007E7B6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обязательное страхование от несчастных случаев</w:t>
            </w:r>
            <w:proofErr w:type="gramStart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proofErr w:type="gramEnd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4000481606 НДС не облагается.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7403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.10.2017</w:t>
            </w:r>
          </w:p>
        </w:tc>
        <w:tc>
          <w:tcPr>
            <w:tcW w:w="856" w:type="dxa"/>
            <w:vAlign w:val="center"/>
          </w:tcPr>
          <w:p w:rsidR="00C17BCF" w:rsidRPr="00A922FB" w:rsidRDefault="0037403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093" w:type="dxa"/>
            <w:vAlign w:val="center"/>
          </w:tcPr>
          <w:p w:rsidR="00C17BCF" w:rsidRPr="00A922FB" w:rsidRDefault="00374032" w:rsidP="0037403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4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в рамках программы Больничные дети.</w:t>
            </w:r>
          </w:p>
        </w:tc>
        <w:tc>
          <w:tcPr>
            <w:tcW w:w="945" w:type="dxa"/>
            <w:vAlign w:val="center"/>
          </w:tcPr>
          <w:p w:rsidR="00C17BCF" w:rsidRPr="006F720B" w:rsidRDefault="007E7B6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923" w:type="dxa"/>
            <w:vAlign w:val="center"/>
          </w:tcPr>
          <w:p w:rsidR="00C17BCF" w:rsidRPr="00C17BCF" w:rsidRDefault="007E7B6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8,24</w:t>
            </w:r>
          </w:p>
        </w:tc>
        <w:tc>
          <w:tcPr>
            <w:tcW w:w="3398" w:type="dxa"/>
            <w:vAlign w:val="center"/>
          </w:tcPr>
          <w:p w:rsidR="00C17BCF" w:rsidRPr="00C17BCF" w:rsidRDefault="007E7B6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лог на доходы физических лиц за сентябрь 2017 </w:t>
            </w:r>
            <w:proofErr w:type="gramStart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(</w:t>
            </w:r>
            <w:proofErr w:type="gramEnd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ренда) НДС не облагается</w:t>
            </w:r>
          </w:p>
        </w:tc>
      </w:tr>
      <w:tr w:rsidR="00C17BCF" w:rsidTr="00A66FD4">
        <w:tc>
          <w:tcPr>
            <w:tcW w:w="1241" w:type="dxa"/>
            <w:vAlign w:val="center"/>
          </w:tcPr>
          <w:p w:rsidR="00C17BCF" w:rsidRPr="00A922FB" w:rsidRDefault="0037403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7</w:t>
            </w:r>
          </w:p>
        </w:tc>
        <w:tc>
          <w:tcPr>
            <w:tcW w:w="856" w:type="dxa"/>
            <w:vAlign w:val="center"/>
          </w:tcPr>
          <w:p w:rsidR="00C17BCF" w:rsidRPr="00A922FB" w:rsidRDefault="0037403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C17BCF" w:rsidRPr="00A922FB" w:rsidRDefault="00374032" w:rsidP="0037403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6/10/2017; Благотворительное пожертвование в рамках программы Больничные дети</w:t>
            </w:r>
          </w:p>
        </w:tc>
        <w:tc>
          <w:tcPr>
            <w:tcW w:w="945" w:type="dxa"/>
            <w:vAlign w:val="center"/>
          </w:tcPr>
          <w:p w:rsidR="00C17BCF" w:rsidRPr="006F720B" w:rsidRDefault="007E7B6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923" w:type="dxa"/>
            <w:vAlign w:val="center"/>
          </w:tcPr>
          <w:p w:rsidR="00C17BCF" w:rsidRPr="00C17BCF" w:rsidRDefault="007E7B6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6,20</w:t>
            </w:r>
          </w:p>
        </w:tc>
        <w:tc>
          <w:tcPr>
            <w:tcW w:w="3398" w:type="dxa"/>
            <w:vAlign w:val="center"/>
          </w:tcPr>
          <w:p w:rsidR="00C17BCF" w:rsidRPr="00C17BCF" w:rsidRDefault="007E7B6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социального страхования. Регистрационный номер 4000481606 НДС не облагается</w:t>
            </w:r>
          </w:p>
        </w:tc>
      </w:tr>
      <w:tr w:rsidR="009D6CDE" w:rsidTr="00A66FD4">
        <w:tc>
          <w:tcPr>
            <w:tcW w:w="1241" w:type="dxa"/>
            <w:vAlign w:val="center"/>
          </w:tcPr>
          <w:p w:rsidR="009D6CDE" w:rsidRPr="00A922FB" w:rsidRDefault="0037403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7</w:t>
            </w:r>
          </w:p>
        </w:tc>
        <w:tc>
          <w:tcPr>
            <w:tcW w:w="856" w:type="dxa"/>
            <w:vAlign w:val="center"/>
          </w:tcPr>
          <w:p w:rsidR="009D6CDE" w:rsidRPr="00A922FB" w:rsidRDefault="0037403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3093" w:type="dxa"/>
            <w:vAlign w:val="center"/>
          </w:tcPr>
          <w:p w:rsidR="009D6CDE" w:rsidRPr="00A922FB" w:rsidRDefault="00374032" w:rsidP="0037403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6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в рамках программы Больничные дети</w:t>
            </w:r>
          </w:p>
        </w:tc>
        <w:tc>
          <w:tcPr>
            <w:tcW w:w="945" w:type="dxa"/>
            <w:vAlign w:val="center"/>
          </w:tcPr>
          <w:p w:rsidR="009D6CDE" w:rsidRPr="006F720B" w:rsidRDefault="007E7B6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923" w:type="dxa"/>
            <w:vAlign w:val="center"/>
          </w:tcPr>
          <w:p w:rsidR="009D6CDE" w:rsidRPr="00C17BCF" w:rsidRDefault="007E7B6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17,80</w:t>
            </w:r>
          </w:p>
        </w:tc>
        <w:tc>
          <w:tcPr>
            <w:tcW w:w="3398" w:type="dxa"/>
            <w:vAlign w:val="center"/>
          </w:tcPr>
          <w:p w:rsidR="009D6CDE" w:rsidRPr="00C17BCF" w:rsidRDefault="007E7B6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обязательное медицинское страхование</w:t>
            </w:r>
            <w:proofErr w:type="gramStart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страционный номер 050-026-067358 НДС не облагается.</w:t>
            </w:r>
          </w:p>
        </w:tc>
      </w:tr>
      <w:tr w:rsidR="009D6CDE" w:rsidTr="00A66FD4">
        <w:tc>
          <w:tcPr>
            <w:tcW w:w="1241" w:type="dxa"/>
            <w:vAlign w:val="center"/>
          </w:tcPr>
          <w:p w:rsidR="009D6CDE" w:rsidRPr="00A922FB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7</w:t>
            </w:r>
          </w:p>
        </w:tc>
        <w:tc>
          <w:tcPr>
            <w:tcW w:w="856" w:type="dxa"/>
            <w:vAlign w:val="center"/>
          </w:tcPr>
          <w:p w:rsidR="009D6CDE" w:rsidRPr="00A922FB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000,00</w:t>
            </w:r>
          </w:p>
        </w:tc>
        <w:tc>
          <w:tcPr>
            <w:tcW w:w="3093" w:type="dxa"/>
            <w:vAlign w:val="center"/>
          </w:tcPr>
          <w:p w:rsidR="009D6CDE" w:rsidRPr="00A922FB" w:rsidRDefault="009774BA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6/10/2017;Больничные дети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нинск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льничные дети</w:t>
            </w:r>
          </w:p>
        </w:tc>
        <w:tc>
          <w:tcPr>
            <w:tcW w:w="945" w:type="dxa"/>
            <w:vAlign w:val="center"/>
          </w:tcPr>
          <w:p w:rsidR="009D6CDE" w:rsidRPr="006F720B" w:rsidRDefault="007E7B6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923" w:type="dxa"/>
            <w:vAlign w:val="center"/>
          </w:tcPr>
          <w:p w:rsidR="009D6CDE" w:rsidRPr="00C17BCF" w:rsidRDefault="007E7B6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14,00</w:t>
            </w:r>
          </w:p>
        </w:tc>
        <w:tc>
          <w:tcPr>
            <w:tcW w:w="3398" w:type="dxa"/>
            <w:vAlign w:val="center"/>
          </w:tcPr>
          <w:p w:rsidR="009D6CDE" w:rsidRPr="00C17BCF" w:rsidRDefault="007E7B6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август 2017 г</w:t>
            </w:r>
            <w:r w:rsid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з </w:t>
            </w:r>
            <w:proofErr w:type="spellStart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9D6CDE" w:rsidTr="00A66FD4">
        <w:tc>
          <w:tcPr>
            <w:tcW w:w="1241" w:type="dxa"/>
            <w:vAlign w:val="center"/>
          </w:tcPr>
          <w:p w:rsidR="009D6CDE" w:rsidRPr="00A922FB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7</w:t>
            </w:r>
          </w:p>
        </w:tc>
        <w:tc>
          <w:tcPr>
            <w:tcW w:w="856" w:type="dxa"/>
            <w:vAlign w:val="center"/>
          </w:tcPr>
          <w:p w:rsidR="009D6CDE" w:rsidRPr="00A922FB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093" w:type="dxa"/>
            <w:vAlign w:val="center"/>
          </w:tcPr>
          <w:p w:rsidR="009D6CDE" w:rsidRPr="00A922FB" w:rsidRDefault="009774BA" w:rsidP="009774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7/10/2017; Благотворительное пожертвование в рамках программы Больничные дети</w:t>
            </w:r>
          </w:p>
        </w:tc>
        <w:tc>
          <w:tcPr>
            <w:tcW w:w="945" w:type="dxa"/>
            <w:vAlign w:val="center"/>
          </w:tcPr>
          <w:p w:rsidR="009D6CDE" w:rsidRPr="006F720B" w:rsidRDefault="007E7B6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E7B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.09.2017</w:t>
            </w:r>
          </w:p>
        </w:tc>
        <w:tc>
          <w:tcPr>
            <w:tcW w:w="923" w:type="dxa"/>
            <w:vAlign w:val="center"/>
          </w:tcPr>
          <w:p w:rsidR="009D6CDE" w:rsidRPr="00C17BCF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116,00</w:t>
            </w:r>
          </w:p>
        </w:tc>
        <w:tc>
          <w:tcPr>
            <w:tcW w:w="3398" w:type="dxa"/>
            <w:vAlign w:val="center"/>
          </w:tcPr>
          <w:p w:rsidR="009D6CDE" w:rsidRPr="00C17BCF" w:rsidRDefault="00F96E41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страховой части трудовой пенсии. Регистрационный номер 050-026-067358 НДС не облагается</w:t>
            </w:r>
          </w:p>
        </w:tc>
      </w:tr>
      <w:tr w:rsidR="009D6CDE" w:rsidTr="00A66FD4">
        <w:tc>
          <w:tcPr>
            <w:tcW w:w="1241" w:type="dxa"/>
            <w:vAlign w:val="center"/>
          </w:tcPr>
          <w:p w:rsidR="009D6CDE" w:rsidRPr="00A922FB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7</w:t>
            </w:r>
          </w:p>
        </w:tc>
        <w:tc>
          <w:tcPr>
            <w:tcW w:w="856" w:type="dxa"/>
            <w:vAlign w:val="center"/>
          </w:tcPr>
          <w:p w:rsidR="009D6CDE" w:rsidRPr="00A922FB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9D6CDE" w:rsidRPr="00A922FB" w:rsidRDefault="009774BA" w:rsidP="009774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7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на программу Больничные дети</w:t>
            </w:r>
          </w:p>
        </w:tc>
        <w:tc>
          <w:tcPr>
            <w:tcW w:w="945" w:type="dxa"/>
            <w:vAlign w:val="center"/>
          </w:tcPr>
          <w:p w:rsidR="009D6CDE" w:rsidRPr="006F720B" w:rsidRDefault="00F96E4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7</w:t>
            </w:r>
          </w:p>
        </w:tc>
        <w:tc>
          <w:tcPr>
            <w:tcW w:w="923" w:type="dxa"/>
            <w:vAlign w:val="center"/>
          </w:tcPr>
          <w:p w:rsidR="009D6CDE" w:rsidRPr="00C17BCF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60</w:t>
            </w:r>
          </w:p>
        </w:tc>
        <w:tc>
          <w:tcPr>
            <w:tcW w:w="3398" w:type="dxa"/>
            <w:vAlign w:val="center"/>
          </w:tcPr>
          <w:p w:rsidR="009D6CDE" w:rsidRPr="00C17BCF" w:rsidRDefault="00F96E41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4091099 (10400 RUR  ) от 15/09/17. Без НДС</w:t>
            </w:r>
          </w:p>
        </w:tc>
      </w:tr>
      <w:tr w:rsidR="007E7B62" w:rsidTr="00A66FD4">
        <w:tc>
          <w:tcPr>
            <w:tcW w:w="1241" w:type="dxa"/>
            <w:vAlign w:val="center"/>
          </w:tcPr>
          <w:p w:rsidR="007E7B62" w:rsidRPr="00A922FB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7</w:t>
            </w:r>
          </w:p>
        </w:tc>
        <w:tc>
          <w:tcPr>
            <w:tcW w:w="856" w:type="dxa"/>
            <w:vAlign w:val="center"/>
          </w:tcPr>
          <w:p w:rsidR="007E7B62" w:rsidRPr="00A922FB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 000,00</w:t>
            </w:r>
          </w:p>
        </w:tc>
        <w:tc>
          <w:tcPr>
            <w:tcW w:w="3093" w:type="dxa"/>
            <w:vAlign w:val="center"/>
          </w:tcPr>
          <w:p w:rsidR="007E7B62" w:rsidRPr="00A922FB" w:rsidRDefault="009774BA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7E7B62" w:rsidRPr="006F720B" w:rsidRDefault="00F96E4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7</w:t>
            </w:r>
          </w:p>
        </w:tc>
        <w:tc>
          <w:tcPr>
            <w:tcW w:w="923" w:type="dxa"/>
            <w:vAlign w:val="center"/>
          </w:tcPr>
          <w:p w:rsidR="007E7B62" w:rsidRPr="00C17BCF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9,76</w:t>
            </w:r>
          </w:p>
        </w:tc>
        <w:tc>
          <w:tcPr>
            <w:tcW w:w="3398" w:type="dxa"/>
            <w:vAlign w:val="center"/>
          </w:tcPr>
          <w:p w:rsidR="007E7B62" w:rsidRPr="00C17BCF" w:rsidRDefault="00F96E41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сентябрь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ренда) НДС не облагается</w:t>
            </w:r>
          </w:p>
        </w:tc>
      </w:tr>
      <w:tr w:rsidR="007E7B62" w:rsidTr="00A66FD4">
        <w:tc>
          <w:tcPr>
            <w:tcW w:w="1241" w:type="dxa"/>
            <w:vAlign w:val="center"/>
          </w:tcPr>
          <w:p w:rsidR="007E7B62" w:rsidRPr="00A922FB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7</w:t>
            </w:r>
          </w:p>
        </w:tc>
        <w:tc>
          <w:tcPr>
            <w:tcW w:w="856" w:type="dxa"/>
            <w:vAlign w:val="center"/>
          </w:tcPr>
          <w:p w:rsidR="007E7B62" w:rsidRPr="00A922FB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7E7B62" w:rsidRPr="00A922FB" w:rsidRDefault="009774BA" w:rsidP="009774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8/10/2017; Благотворительное пожертвование в рамках программы Больничные дети</w:t>
            </w:r>
          </w:p>
        </w:tc>
        <w:tc>
          <w:tcPr>
            <w:tcW w:w="945" w:type="dxa"/>
            <w:vAlign w:val="center"/>
          </w:tcPr>
          <w:p w:rsidR="007E7B62" w:rsidRPr="006F720B" w:rsidRDefault="00F96E41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09.2017</w:t>
            </w:r>
          </w:p>
        </w:tc>
        <w:tc>
          <w:tcPr>
            <w:tcW w:w="923" w:type="dxa"/>
            <w:vAlign w:val="center"/>
          </w:tcPr>
          <w:p w:rsidR="007E7B62" w:rsidRPr="00C17BCF" w:rsidRDefault="00F96E41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398" w:type="dxa"/>
            <w:vAlign w:val="center"/>
          </w:tcPr>
          <w:p w:rsidR="007E7B62" w:rsidRPr="00C17BCF" w:rsidRDefault="00F96E41" w:rsidP="003D4A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сентябрь 2017 г</w:t>
            </w:r>
            <w:r w:rsid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F96E4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ренда) НДС не облагается</w:t>
            </w:r>
          </w:p>
        </w:tc>
      </w:tr>
      <w:tr w:rsidR="007E7B62" w:rsidTr="00A66FD4">
        <w:tc>
          <w:tcPr>
            <w:tcW w:w="1241" w:type="dxa"/>
            <w:vAlign w:val="center"/>
          </w:tcPr>
          <w:p w:rsidR="007E7B62" w:rsidRPr="00A922FB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.10.2017</w:t>
            </w:r>
          </w:p>
        </w:tc>
        <w:tc>
          <w:tcPr>
            <w:tcW w:w="856" w:type="dxa"/>
            <w:vAlign w:val="center"/>
          </w:tcPr>
          <w:p w:rsidR="007E7B62" w:rsidRPr="00A922FB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7E7B62" w:rsidRPr="00A922FB" w:rsidRDefault="009774BA" w:rsidP="009774B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8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для Татьяны и её пятерых детей (программа</w:t>
            </w:r>
            <w:proofErr w:type="gramStart"/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и семью).</w:t>
            </w:r>
          </w:p>
        </w:tc>
        <w:tc>
          <w:tcPr>
            <w:tcW w:w="945" w:type="dxa"/>
            <w:vAlign w:val="center"/>
          </w:tcPr>
          <w:p w:rsidR="007E7B62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2017</w:t>
            </w:r>
          </w:p>
        </w:tc>
        <w:tc>
          <w:tcPr>
            <w:tcW w:w="923" w:type="dxa"/>
            <w:vAlign w:val="center"/>
          </w:tcPr>
          <w:p w:rsidR="007E7B62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7E7B62" w:rsidRPr="00C17BCF" w:rsidRDefault="003D4A39" w:rsidP="003D4A39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90 (3500 RUR ) от 25/09/17</w:t>
            </w:r>
            <w:proofErr w:type="gram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7E7B62" w:rsidTr="00A66FD4">
        <w:tc>
          <w:tcPr>
            <w:tcW w:w="1241" w:type="dxa"/>
            <w:vAlign w:val="center"/>
          </w:tcPr>
          <w:p w:rsidR="007E7B62" w:rsidRPr="00A922FB" w:rsidRDefault="00CB60B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.10.2017</w:t>
            </w:r>
          </w:p>
        </w:tc>
        <w:tc>
          <w:tcPr>
            <w:tcW w:w="856" w:type="dxa"/>
            <w:vAlign w:val="center"/>
          </w:tcPr>
          <w:p w:rsidR="007E7B62" w:rsidRPr="00A922FB" w:rsidRDefault="00CB60B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3093" w:type="dxa"/>
            <w:vAlign w:val="center"/>
          </w:tcPr>
          <w:p w:rsidR="007E7B62" w:rsidRPr="00A922FB" w:rsidRDefault="00CB60B3" w:rsidP="00CB6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19/10/2017; Благотворительное пожертвование для Татьяны и ее детей программа сохрани семью</w:t>
            </w:r>
          </w:p>
        </w:tc>
        <w:tc>
          <w:tcPr>
            <w:tcW w:w="945" w:type="dxa"/>
            <w:vAlign w:val="center"/>
          </w:tcPr>
          <w:p w:rsidR="007E7B62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.09.2017</w:t>
            </w:r>
          </w:p>
        </w:tc>
        <w:tc>
          <w:tcPr>
            <w:tcW w:w="923" w:type="dxa"/>
            <w:vAlign w:val="center"/>
          </w:tcPr>
          <w:p w:rsidR="007E7B62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00,00</w:t>
            </w:r>
          </w:p>
        </w:tc>
        <w:tc>
          <w:tcPr>
            <w:tcW w:w="3398" w:type="dxa"/>
            <w:vAlign w:val="center"/>
          </w:tcPr>
          <w:p w:rsidR="007E7B62" w:rsidRPr="00C17BCF" w:rsidRDefault="003D4A39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аренды помещения</w:t>
            </w:r>
            <w:proofErr w:type="gram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спользуемого под благотворительный склад, по договору №11838 от 01.12.2015 г. НДС не облагается.</w:t>
            </w:r>
          </w:p>
        </w:tc>
      </w:tr>
      <w:tr w:rsidR="007E7B62" w:rsidTr="00A66FD4">
        <w:tc>
          <w:tcPr>
            <w:tcW w:w="1241" w:type="dxa"/>
            <w:vAlign w:val="center"/>
          </w:tcPr>
          <w:p w:rsidR="007E7B62" w:rsidRPr="00A922FB" w:rsidRDefault="00CB60B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7</w:t>
            </w:r>
          </w:p>
        </w:tc>
        <w:tc>
          <w:tcPr>
            <w:tcW w:w="856" w:type="dxa"/>
            <w:vAlign w:val="center"/>
          </w:tcPr>
          <w:p w:rsidR="007E7B62" w:rsidRPr="00A922FB" w:rsidRDefault="00CB60B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3093" w:type="dxa"/>
            <w:vAlign w:val="center"/>
          </w:tcPr>
          <w:p w:rsidR="007E7B62" w:rsidRPr="00A922FB" w:rsidRDefault="00CB60B3" w:rsidP="00CB6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0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ое пожертвование в рамках программы </w:t>
            </w: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Больничные дети</w:t>
            </w:r>
          </w:p>
        </w:tc>
        <w:tc>
          <w:tcPr>
            <w:tcW w:w="945" w:type="dxa"/>
            <w:vAlign w:val="center"/>
          </w:tcPr>
          <w:p w:rsidR="007E7B62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7.09.2017</w:t>
            </w:r>
          </w:p>
        </w:tc>
        <w:tc>
          <w:tcPr>
            <w:tcW w:w="923" w:type="dxa"/>
            <w:vAlign w:val="center"/>
          </w:tcPr>
          <w:p w:rsidR="007E7B62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80,00</w:t>
            </w:r>
          </w:p>
        </w:tc>
        <w:tc>
          <w:tcPr>
            <w:tcW w:w="3398" w:type="dxa"/>
            <w:vAlign w:val="center"/>
          </w:tcPr>
          <w:p w:rsidR="007E7B62" w:rsidRPr="00C17BCF" w:rsidRDefault="003D4A39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рплата за 1 половину сентября 2017 года. Программа "Больничные дети". НДС не </w:t>
            </w: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лагается.</w:t>
            </w:r>
          </w:p>
        </w:tc>
      </w:tr>
      <w:tr w:rsidR="007E7B62" w:rsidTr="00A66FD4">
        <w:tc>
          <w:tcPr>
            <w:tcW w:w="1241" w:type="dxa"/>
            <w:vAlign w:val="center"/>
          </w:tcPr>
          <w:p w:rsidR="007E7B62" w:rsidRPr="00A922FB" w:rsidRDefault="00CB60B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3.10.2017</w:t>
            </w:r>
          </w:p>
        </w:tc>
        <w:tc>
          <w:tcPr>
            <w:tcW w:w="856" w:type="dxa"/>
            <w:vAlign w:val="center"/>
          </w:tcPr>
          <w:p w:rsidR="007E7B62" w:rsidRPr="00A922FB" w:rsidRDefault="00CB60B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500,00</w:t>
            </w:r>
          </w:p>
        </w:tc>
        <w:tc>
          <w:tcPr>
            <w:tcW w:w="3093" w:type="dxa"/>
            <w:vAlign w:val="center"/>
          </w:tcPr>
          <w:p w:rsidR="007E7B62" w:rsidRPr="00A922FB" w:rsidRDefault="00CB60B3" w:rsidP="00CB6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2/10/2017;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готвори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 пожертвование</w:t>
            </w:r>
          </w:p>
        </w:tc>
        <w:tc>
          <w:tcPr>
            <w:tcW w:w="945" w:type="dxa"/>
            <w:vAlign w:val="center"/>
          </w:tcPr>
          <w:p w:rsidR="007E7B62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.09.2017</w:t>
            </w:r>
          </w:p>
        </w:tc>
        <w:tc>
          <w:tcPr>
            <w:tcW w:w="923" w:type="dxa"/>
            <w:vAlign w:val="center"/>
          </w:tcPr>
          <w:p w:rsidR="007E7B62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20</w:t>
            </w:r>
          </w:p>
        </w:tc>
        <w:tc>
          <w:tcPr>
            <w:tcW w:w="3398" w:type="dxa"/>
            <w:vAlign w:val="center"/>
          </w:tcPr>
          <w:p w:rsidR="007E7B62" w:rsidRPr="00C17BCF" w:rsidRDefault="003D4A39" w:rsidP="006F6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507052 (3800 RUR) от 29/09/17. Без НДС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856" w:type="dxa"/>
            <w:vAlign w:val="center"/>
          </w:tcPr>
          <w:p w:rsidR="003D4A39" w:rsidRPr="00A922FB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093" w:type="dxa"/>
            <w:vAlign w:val="center"/>
          </w:tcPr>
          <w:p w:rsidR="003D4A39" w:rsidRPr="00A922FB" w:rsidRDefault="00021BF6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ТУПИВШАЯ ЧЕРЕЗ БАНКОМАТ</w:t>
            </w:r>
          </w:p>
        </w:tc>
        <w:tc>
          <w:tcPr>
            <w:tcW w:w="945" w:type="dxa"/>
            <w:vAlign w:val="center"/>
          </w:tcPr>
          <w:p w:rsidR="003D4A39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09.2017</w:t>
            </w:r>
          </w:p>
        </w:tc>
        <w:tc>
          <w:tcPr>
            <w:tcW w:w="923" w:type="dxa"/>
            <w:vAlign w:val="center"/>
          </w:tcPr>
          <w:p w:rsidR="003D4A39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,80</w:t>
            </w:r>
          </w:p>
        </w:tc>
        <w:tc>
          <w:tcPr>
            <w:tcW w:w="3398" w:type="dxa"/>
            <w:vAlign w:val="center"/>
          </w:tcPr>
          <w:p w:rsidR="003D4A39" w:rsidRPr="00C17BCF" w:rsidRDefault="003D4A39" w:rsidP="006F6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472 (20700 RUR) от 30/09/17. Без НДС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.10.2017</w:t>
            </w:r>
          </w:p>
        </w:tc>
        <w:tc>
          <w:tcPr>
            <w:tcW w:w="856" w:type="dxa"/>
            <w:vAlign w:val="center"/>
          </w:tcPr>
          <w:p w:rsidR="003D4A39" w:rsidRPr="00A922FB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000,00</w:t>
            </w:r>
          </w:p>
        </w:tc>
        <w:tc>
          <w:tcPr>
            <w:tcW w:w="3093" w:type="dxa"/>
            <w:vAlign w:val="center"/>
          </w:tcPr>
          <w:p w:rsidR="003D4A39" w:rsidRPr="00A922FB" w:rsidRDefault="00021BF6" w:rsidP="00A66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4/10/2017;</w:t>
            </w:r>
            <w:r w:rsid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Программа</w:t>
            </w:r>
            <w:proofErr w:type="gram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</w:t>
            </w:r>
            <w:proofErr w:type="gram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храни семью для Надежды</w:t>
            </w:r>
          </w:p>
        </w:tc>
        <w:tc>
          <w:tcPr>
            <w:tcW w:w="945" w:type="dxa"/>
            <w:vAlign w:val="center"/>
          </w:tcPr>
          <w:p w:rsidR="003D4A39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923" w:type="dxa"/>
            <w:vAlign w:val="center"/>
          </w:tcPr>
          <w:p w:rsidR="003D4A39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914,00</w:t>
            </w:r>
          </w:p>
        </w:tc>
        <w:tc>
          <w:tcPr>
            <w:tcW w:w="3398" w:type="dxa"/>
            <w:vAlign w:val="center"/>
          </w:tcPr>
          <w:p w:rsidR="003D4A39" w:rsidRPr="00C17BCF" w:rsidRDefault="003D4A39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сентябрь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Из </w:t>
            </w:r>
            <w:proofErr w:type="spellStart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  <w:proofErr w:type="spellEnd"/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ты сотрудников) НДС не облагается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A66F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7</w:t>
            </w:r>
          </w:p>
        </w:tc>
        <w:tc>
          <w:tcPr>
            <w:tcW w:w="856" w:type="dxa"/>
            <w:vAlign w:val="center"/>
          </w:tcPr>
          <w:p w:rsidR="003D4A39" w:rsidRPr="00A922FB" w:rsidRDefault="00A66F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3093" w:type="dxa"/>
            <w:vAlign w:val="center"/>
          </w:tcPr>
          <w:p w:rsidR="003D4A39" w:rsidRPr="00A922FB" w:rsidRDefault="00A66FD4" w:rsidP="00A66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26/10/2017; Благотворительное пожертвование на оплату коммунальных услуг на благотворительном складе.</w:t>
            </w:r>
          </w:p>
        </w:tc>
        <w:tc>
          <w:tcPr>
            <w:tcW w:w="945" w:type="dxa"/>
            <w:vAlign w:val="center"/>
          </w:tcPr>
          <w:p w:rsidR="003D4A39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923" w:type="dxa"/>
            <w:vAlign w:val="center"/>
          </w:tcPr>
          <w:p w:rsidR="003D4A39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324,00</w:t>
            </w:r>
          </w:p>
        </w:tc>
        <w:tc>
          <w:tcPr>
            <w:tcW w:w="3398" w:type="dxa"/>
            <w:vAlign w:val="center"/>
          </w:tcPr>
          <w:p w:rsidR="003D4A39" w:rsidRPr="00C17BCF" w:rsidRDefault="003D4A39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2 половину сентября 2017 года. Программа "Больничные дети". НДС не облагается.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A66F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.10.2017</w:t>
            </w:r>
          </w:p>
        </w:tc>
        <w:tc>
          <w:tcPr>
            <w:tcW w:w="856" w:type="dxa"/>
            <w:vAlign w:val="center"/>
          </w:tcPr>
          <w:p w:rsidR="003D4A39" w:rsidRPr="00A922FB" w:rsidRDefault="00A66F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,00</w:t>
            </w:r>
          </w:p>
        </w:tc>
        <w:tc>
          <w:tcPr>
            <w:tcW w:w="3093" w:type="dxa"/>
            <w:vAlign w:val="center"/>
          </w:tcPr>
          <w:p w:rsidR="003D4A39" w:rsidRPr="00A922FB" w:rsidRDefault="00A66FD4" w:rsidP="00A66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26/10/2017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аготворительное пожертвование на оплату коммунальных услуг на благотворительном складе</w:t>
            </w:r>
          </w:p>
        </w:tc>
        <w:tc>
          <w:tcPr>
            <w:tcW w:w="945" w:type="dxa"/>
            <w:vAlign w:val="center"/>
          </w:tcPr>
          <w:p w:rsidR="003D4A39" w:rsidRPr="006F720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.10.2017</w:t>
            </w:r>
          </w:p>
        </w:tc>
        <w:tc>
          <w:tcPr>
            <w:tcW w:w="923" w:type="dxa"/>
            <w:vAlign w:val="center"/>
          </w:tcPr>
          <w:p w:rsidR="003D4A39" w:rsidRPr="00C17BCF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503,25</w:t>
            </w:r>
          </w:p>
        </w:tc>
        <w:tc>
          <w:tcPr>
            <w:tcW w:w="3398" w:type="dxa"/>
            <w:vAlign w:val="center"/>
          </w:tcPr>
          <w:p w:rsidR="003D4A39" w:rsidRPr="00C17BCF" w:rsidRDefault="003D4A39" w:rsidP="006F6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по Трудовому договору </w:t>
            </w:r>
            <w:r w:rsid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ора благотворительных программ</w:t>
            </w:r>
            <w:r w:rsidRPr="003D4A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Зарплата за сентябрь 2017 года. НДС не облагается.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A66F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7</w:t>
            </w:r>
          </w:p>
        </w:tc>
        <w:tc>
          <w:tcPr>
            <w:tcW w:w="856" w:type="dxa"/>
            <w:vAlign w:val="center"/>
          </w:tcPr>
          <w:p w:rsidR="003D4A39" w:rsidRPr="00A922FB" w:rsidRDefault="00A66F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 900,00</w:t>
            </w:r>
          </w:p>
        </w:tc>
        <w:tc>
          <w:tcPr>
            <w:tcW w:w="3093" w:type="dxa"/>
            <w:vAlign w:val="center"/>
          </w:tcPr>
          <w:p w:rsidR="003D4A39" w:rsidRPr="00A922FB" w:rsidRDefault="00A66FD4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НАЛИЧНОСТЬ</w:t>
            </w:r>
            <w:proofErr w:type="gramStart"/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П</w:t>
            </w:r>
            <w:proofErr w:type="gramEnd"/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УПИВШАЯ ЧЕРЕЗ БАНКОМАТ</w:t>
            </w:r>
          </w:p>
        </w:tc>
        <w:tc>
          <w:tcPr>
            <w:tcW w:w="945" w:type="dxa"/>
            <w:vAlign w:val="center"/>
          </w:tcPr>
          <w:p w:rsidR="003D4A39" w:rsidRPr="006F720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5.10.2017</w:t>
            </w:r>
          </w:p>
        </w:tc>
        <w:tc>
          <w:tcPr>
            <w:tcW w:w="923" w:type="dxa"/>
            <w:vAlign w:val="center"/>
          </w:tcPr>
          <w:p w:rsidR="003D4A39" w:rsidRPr="00C17BCF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20</w:t>
            </w:r>
          </w:p>
        </w:tc>
        <w:tc>
          <w:tcPr>
            <w:tcW w:w="3398" w:type="dxa"/>
            <w:vAlign w:val="center"/>
          </w:tcPr>
          <w:p w:rsidR="003D4A39" w:rsidRPr="00C17BCF" w:rsidRDefault="006F6538" w:rsidP="006F6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куме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3667542 (16800 RUR</w:t>
            </w: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 от 05/10/17. Без НДС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A66F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.10.2017</w:t>
            </w:r>
          </w:p>
        </w:tc>
        <w:tc>
          <w:tcPr>
            <w:tcW w:w="856" w:type="dxa"/>
            <w:vAlign w:val="center"/>
          </w:tcPr>
          <w:p w:rsidR="003D4A39" w:rsidRPr="00A922FB" w:rsidRDefault="00A66F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00,00</w:t>
            </w:r>
          </w:p>
        </w:tc>
        <w:tc>
          <w:tcPr>
            <w:tcW w:w="3093" w:type="dxa"/>
            <w:vAlign w:val="center"/>
          </w:tcPr>
          <w:p w:rsidR="003D4A39" w:rsidRPr="00A922FB" w:rsidRDefault="00A66FD4" w:rsidP="00A66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27/10/2017;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лаготворительное пожертвование; </w:t>
            </w: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45" w:type="dxa"/>
            <w:vAlign w:val="center"/>
          </w:tcPr>
          <w:p w:rsidR="003D4A39" w:rsidRPr="006F720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3D4A39" w:rsidRPr="00C17BCF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3D4A39" w:rsidRPr="00C17BCF" w:rsidRDefault="006F6538" w:rsidP="006F653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95 (1600 RUR) от 05/10/17</w:t>
            </w:r>
            <w:proofErr w:type="gramStart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3D4A39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3D4A39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3D4A39" w:rsidRPr="006F720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3D4A39" w:rsidRPr="00C17BCF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,55</w:t>
            </w:r>
          </w:p>
        </w:tc>
        <w:tc>
          <w:tcPr>
            <w:tcW w:w="3398" w:type="dxa"/>
            <w:vAlign w:val="center"/>
          </w:tcPr>
          <w:p w:rsidR="003D4A39" w:rsidRPr="00C17BCF" w:rsidRDefault="006F6538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зносы на обязательное страхование от несчастных случаев</w:t>
            </w:r>
            <w:proofErr w:type="gramStart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. </w:t>
            </w:r>
            <w:proofErr w:type="gramEnd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гистрационный номер 4000481606 НДС не облагается.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3D4A39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3D4A39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3D4A39" w:rsidRPr="006F720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3D4A39" w:rsidRPr="00C17BCF" w:rsidRDefault="006F6538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50</w:t>
            </w:r>
          </w:p>
        </w:tc>
        <w:tc>
          <w:tcPr>
            <w:tcW w:w="3398" w:type="dxa"/>
            <w:vAlign w:val="center"/>
          </w:tcPr>
          <w:p w:rsidR="003D4A39" w:rsidRPr="00C17BCF" w:rsidRDefault="006F6538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3D4A39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3D4A39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3D4A39" w:rsidRPr="006F720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3D4A39" w:rsidRPr="00C17BCF" w:rsidRDefault="007D592D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D592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6,25</w:t>
            </w:r>
          </w:p>
        </w:tc>
        <w:tc>
          <w:tcPr>
            <w:tcW w:w="3398" w:type="dxa"/>
            <w:vAlign w:val="center"/>
          </w:tcPr>
          <w:p w:rsidR="003D4A39" w:rsidRPr="00C17BCF" w:rsidRDefault="00017303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обязательного социального страхования. Регистрационный номер 4000481606 НДС не облагается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3D4A39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3D4A39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3D4A39" w:rsidRPr="006F720B" w:rsidRDefault="006F6538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653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3D4A39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83,70</w:t>
            </w:r>
          </w:p>
        </w:tc>
        <w:tc>
          <w:tcPr>
            <w:tcW w:w="3398" w:type="dxa"/>
            <w:vAlign w:val="center"/>
          </w:tcPr>
          <w:p w:rsidR="003D4A39" w:rsidRPr="00C17BCF" w:rsidRDefault="00017303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обязательное медицинское страхование</w:t>
            </w:r>
            <w:proofErr w:type="gramStart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егистрационный номер 050-026-067358 НДС не облагается.</w:t>
            </w:r>
          </w:p>
        </w:tc>
      </w:tr>
      <w:tr w:rsidR="003D4A39" w:rsidTr="00A66FD4">
        <w:tc>
          <w:tcPr>
            <w:tcW w:w="1241" w:type="dxa"/>
            <w:vAlign w:val="center"/>
          </w:tcPr>
          <w:p w:rsidR="003D4A39" w:rsidRPr="00A922FB" w:rsidRDefault="003D4A39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3D4A39" w:rsidRPr="00A922FB" w:rsidRDefault="003D4A39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3D4A39" w:rsidRPr="00A922FB" w:rsidRDefault="003D4A39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3D4A39" w:rsidRPr="006F720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3D4A39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600,00</w:t>
            </w:r>
          </w:p>
        </w:tc>
        <w:tc>
          <w:tcPr>
            <w:tcW w:w="3398" w:type="dxa"/>
            <w:vAlign w:val="center"/>
          </w:tcPr>
          <w:p w:rsidR="003D4A39" w:rsidRPr="00C17BCF" w:rsidRDefault="00017303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договору за услуги связи в октябре 2017 г. по л/с №46995514 .В том числе НДС 18 % - 244.07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017303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868,00</w:t>
            </w:r>
          </w:p>
        </w:tc>
        <w:tc>
          <w:tcPr>
            <w:tcW w:w="3398" w:type="dxa"/>
            <w:vAlign w:val="center"/>
          </w:tcPr>
          <w:p w:rsidR="00017303" w:rsidRPr="00C17BCF" w:rsidRDefault="00017303" w:rsidP="00017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лог на доходы физических лиц за октябрь 2017 г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аренда) НДС не облагается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017303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674,25</w:t>
            </w:r>
          </w:p>
        </w:tc>
        <w:tc>
          <w:tcPr>
            <w:tcW w:w="3398" w:type="dxa"/>
            <w:vAlign w:val="center"/>
          </w:tcPr>
          <w:p w:rsidR="00017303" w:rsidRPr="00C17BCF" w:rsidRDefault="00017303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ховые взносы на выплату страховой части трудовой пенсии. Регистрационный номер 050-026-067358 НДС не облагается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.10.2017</w:t>
            </w:r>
          </w:p>
        </w:tc>
        <w:tc>
          <w:tcPr>
            <w:tcW w:w="923" w:type="dxa"/>
            <w:vAlign w:val="center"/>
          </w:tcPr>
          <w:p w:rsidR="00017303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 500,00</w:t>
            </w:r>
          </w:p>
        </w:tc>
        <w:tc>
          <w:tcPr>
            <w:tcW w:w="3398" w:type="dxa"/>
            <w:vAlign w:val="center"/>
          </w:tcPr>
          <w:p w:rsidR="00017303" w:rsidRPr="00C17BCF" w:rsidRDefault="00017303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ДС не </w:t>
            </w:r>
            <w:proofErr w:type="spellStart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гается</w:t>
            </w:r>
            <w:proofErr w:type="gramStart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О</w:t>
            </w:r>
            <w:proofErr w:type="gramEnd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</w:t>
            </w:r>
            <w:proofErr w:type="spellEnd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договору аренды жилого помещения № 2/2017 от 28 августа 2017 года за аренду помещения за октябрь 2017 года.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7</w:t>
            </w:r>
          </w:p>
        </w:tc>
        <w:tc>
          <w:tcPr>
            <w:tcW w:w="923" w:type="dxa"/>
            <w:vAlign w:val="center"/>
          </w:tcPr>
          <w:p w:rsidR="00017303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017303" w:rsidRPr="00C17BCF" w:rsidRDefault="00017303" w:rsidP="0001730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104 (10700 RUR) от 10/10/17</w:t>
            </w:r>
            <w:proofErr w:type="gramStart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.10.2017</w:t>
            </w:r>
          </w:p>
        </w:tc>
        <w:tc>
          <w:tcPr>
            <w:tcW w:w="923" w:type="dxa"/>
            <w:vAlign w:val="center"/>
          </w:tcPr>
          <w:p w:rsidR="00017303" w:rsidRPr="00C17BCF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1730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700,00</w:t>
            </w:r>
          </w:p>
        </w:tc>
        <w:tc>
          <w:tcPr>
            <w:tcW w:w="3398" w:type="dxa"/>
            <w:vAlign w:val="center"/>
          </w:tcPr>
          <w:p w:rsidR="00017303" w:rsidRPr="00C17BCF" w:rsidRDefault="0037403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плата по счету № 14 от 12 мая 2017 года за бухгалтерское сопровождение за период 01.04.7.2017 по 30.04.2017 г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НДС не облагается.</w:t>
            </w:r>
            <w:proofErr w:type="gramEnd"/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374032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.10.2017</w:t>
            </w:r>
          </w:p>
        </w:tc>
        <w:tc>
          <w:tcPr>
            <w:tcW w:w="923" w:type="dxa"/>
            <w:vAlign w:val="center"/>
          </w:tcPr>
          <w:p w:rsidR="00017303" w:rsidRPr="00C17BCF" w:rsidRDefault="00374032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680,00</w:t>
            </w:r>
          </w:p>
        </w:tc>
        <w:tc>
          <w:tcPr>
            <w:tcW w:w="3398" w:type="dxa"/>
            <w:vAlign w:val="center"/>
          </w:tcPr>
          <w:p w:rsidR="00017303" w:rsidRPr="00C17BCF" w:rsidRDefault="00374032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40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а за 1 половину октября 2017 года. Программа "Больничные дети". НДС не облагается.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9774BA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.10.2017</w:t>
            </w:r>
          </w:p>
        </w:tc>
        <w:tc>
          <w:tcPr>
            <w:tcW w:w="923" w:type="dxa"/>
            <w:vAlign w:val="center"/>
          </w:tcPr>
          <w:p w:rsidR="00017303" w:rsidRPr="00C17BCF" w:rsidRDefault="009774BA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,00</w:t>
            </w:r>
          </w:p>
        </w:tc>
        <w:tc>
          <w:tcPr>
            <w:tcW w:w="3398" w:type="dxa"/>
            <w:vAlign w:val="center"/>
          </w:tcPr>
          <w:p w:rsidR="00017303" w:rsidRPr="00C17BCF" w:rsidRDefault="009774BA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9774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4632984 (23000 RUR  ) от 18/10/17. Без НДС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CB60B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.10.2017</w:t>
            </w:r>
          </w:p>
        </w:tc>
        <w:tc>
          <w:tcPr>
            <w:tcW w:w="923" w:type="dxa"/>
            <w:vAlign w:val="center"/>
          </w:tcPr>
          <w:p w:rsidR="00017303" w:rsidRPr="00C17BCF" w:rsidRDefault="00CB60B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 200,00</w:t>
            </w:r>
          </w:p>
        </w:tc>
        <w:tc>
          <w:tcPr>
            <w:tcW w:w="3398" w:type="dxa"/>
            <w:vAlign w:val="center"/>
          </w:tcPr>
          <w:p w:rsidR="00017303" w:rsidRPr="00C17BCF" w:rsidRDefault="00CB60B3" w:rsidP="00CB60B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по Трудовому договору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ординатора благотворительных программ</w:t>
            </w:r>
            <w:r w:rsidRPr="00CB60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ванс за октябрь 2017 года. НДС не облагается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923" w:type="dxa"/>
            <w:vAlign w:val="center"/>
          </w:tcPr>
          <w:p w:rsidR="00017303" w:rsidRPr="00C17BCF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3398" w:type="dxa"/>
            <w:vAlign w:val="center"/>
          </w:tcPr>
          <w:p w:rsidR="00017303" w:rsidRPr="00C17BCF" w:rsidRDefault="00021BF6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</w:t>
            </w:r>
            <w:proofErr w:type="gram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перечисление средств со счета юридического лица на счет физического лица кроме перечислений в рамках</w:t>
            </w:r>
            <w:proofErr w:type="gram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заключенных с Банком </w:t>
            </w:r>
            <w:proofErr w:type="spell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рплатных</w:t>
            </w:r>
            <w:proofErr w:type="spell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говоров и страховых возмещений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923" w:type="dxa"/>
            <w:vAlign w:val="center"/>
          </w:tcPr>
          <w:p w:rsidR="00017303" w:rsidRPr="00C17BCF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3398" w:type="dxa"/>
            <w:vAlign w:val="center"/>
          </w:tcPr>
          <w:p w:rsidR="00017303" w:rsidRPr="00C17BCF" w:rsidRDefault="00021BF6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Комиссия за прием наличных денежных </w:t>
            </w: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редств через банкомат. Докумен</w:t>
            </w:r>
            <w:proofErr w:type="gram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4136331 (8000 RUR  ) от 24/10/17. Без НДС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923" w:type="dxa"/>
            <w:vAlign w:val="center"/>
          </w:tcPr>
          <w:p w:rsidR="00017303" w:rsidRPr="00C17BCF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3398" w:type="dxa"/>
            <w:vAlign w:val="center"/>
          </w:tcPr>
          <w:p w:rsidR="00017303" w:rsidRPr="00C17BCF" w:rsidRDefault="00021BF6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в другие банки (кредитные организации, Банк России) за ПП/</w:t>
            </w:r>
            <w:proofErr w:type="gram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Т</w:t>
            </w:r>
            <w:proofErr w:type="gram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ерез ДБО согласно договору РКО №40703810322240000148 от '24/06/2016'. Документы: №107 (8000 RUR  ) от 24/10/17</w:t>
            </w:r>
            <w:proofErr w:type="gram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з НДС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923" w:type="dxa"/>
            <w:vAlign w:val="center"/>
          </w:tcPr>
          <w:p w:rsidR="00017303" w:rsidRPr="00C17BCF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00,00</w:t>
            </w:r>
          </w:p>
        </w:tc>
        <w:tc>
          <w:tcPr>
            <w:tcW w:w="3398" w:type="dxa"/>
            <w:vAlign w:val="center"/>
          </w:tcPr>
          <w:p w:rsidR="00017303" w:rsidRPr="00C17BCF" w:rsidRDefault="00021BF6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лаготворительное пожертвование Татьяне и её пятерым детям по договору о БП от 20.09.2017 г. в рамках программы "Сохрани семью" (на основании заявления). НДС не облагается.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021BF6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.10.2017</w:t>
            </w:r>
          </w:p>
        </w:tc>
        <w:tc>
          <w:tcPr>
            <w:tcW w:w="923" w:type="dxa"/>
            <w:vAlign w:val="center"/>
          </w:tcPr>
          <w:p w:rsidR="00017303" w:rsidRPr="00C17BCF" w:rsidRDefault="00021BF6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000,00</w:t>
            </w:r>
          </w:p>
        </w:tc>
        <w:tc>
          <w:tcPr>
            <w:tcW w:w="3398" w:type="dxa"/>
            <w:vAlign w:val="center"/>
          </w:tcPr>
          <w:p w:rsidR="00017303" w:rsidRPr="00C17BCF" w:rsidRDefault="00021BF6" w:rsidP="00E843B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плата услуг по отоплению помещения по адресу: </w:t>
            </w:r>
            <w:proofErr w:type="gram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Калуга, ул. </w:t>
            </w:r>
            <w:proofErr w:type="spellStart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чевская</w:t>
            </w:r>
            <w:proofErr w:type="spellEnd"/>
            <w:r w:rsidRPr="00021BF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12 (благотворительный склад). В том числе НДС 18 % - 1220.33 рублей.</w:t>
            </w:r>
          </w:p>
        </w:tc>
      </w:tr>
      <w:tr w:rsidR="00017303" w:rsidTr="00A66FD4">
        <w:tc>
          <w:tcPr>
            <w:tcW w:w="1241" w:type="dxa"/>
            <w:vAlign w:val="center"/>
          </w:tcPr>
          <w:p w:rsidR="00017303" w:rsidRPr="00A922FB" w:rsidRDefault="00017303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6" w:type="dxa"/>
            <w:vAlign w:val="center"/>
          </w:tcPr>
          <w:p w:rsidR="00017303" w:rsidRPr="00A922FB" w:rsidRDefault="00017303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93" w:type="dxa"/>
            <w:vAlign w:val="center"/>
          </w:tcPr>
          <w:p w:rsidR="00017303" w:rsidRPr="00A922FB" w:rsidRDefault="00017303" w:rsidP="00F96E41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  <w:vAlign w:val="center"/>
          </w:tcPr>
          <w:p w:rsidR="00017303" w:rsidRPr="00017303" w:rsidRDefault="00A66FD4" w:rsidP="00F96E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.10.2017</w:t>
            </w:r>
          </w:p>
        </w:tc>
        <w:tc>
          <w:tcPr>
            <w:tcW w:w="923" w:type="dxa"/>
            <w:vAlign w:val="center"/>
          </w:tcPr>
          <w:p w:rsidR="00017303" w:rsidRPr="00C17BCF" w:rsidRDefault="00A66FD4" w:rsidP="00F96E4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60</w:t>
            </w:r>
          </w:p>
        </w:tc>
        <w:tc>
          <w:tcPr>
            <w:tcW w:w="3398" w:type="dxa"/>
            <w:vAlign w:val="center"/>
          </w:tcPr>
          <w:p w:rsidR="00017303" w:rsidRPr="00C17BCF" w:rsidRDefault="00A66FD4" w:rsidP="00A66FD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миссия за прием наличных денежных средств через банкомат. Докумен</w:t>
            </w:r>
            <w:proofErr w:type="gramStart"/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(</w:t>
            </w:r>
            <w:proofErr w:type="spellStart"/>
            <w:proofErr w:type="gramEnd"/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proofErr w:type="spellEnd"/>
            <w:r w:rsidRPr="00A66FD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: №10311 (11900 RUR) от 28/10/17. Без НДС</w:t>
            </w:r>
          </w:p>
        </w:tc>
      </w:tr>
    </w:tbl>
    <w:p w:rsidR="00A014DE" w:rsidRPr="005A6B72" w:rsidRDefault="00A014DE" w:rsidP="005A6B72"/>
    <w:sectPr w:rsidR="00A014DE" w:rsidRPr="005A6B72" w:rsidSect="008559BA">
      <w:headerReference w:type="default" r:id="rId7"/>
      <w:pgSz w:w="11906" w:h="16838"/>
      <w:pgMar w:top="1134" w:right="284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876" w:rsidRDefault="000A3876" w:rsidP="001544BD">
      <w:pPr>
        <w:spacing w:after="0" w:line="240" w:lineRule="auto"/>
      </w:pPr>
      <w:r>
        <w:separator/>
      </w:r>
    </w:p>
  </w:endnote>
  <w:endnote w:type="continuationSeparator" w:id="0">
    <w:p w:rsidR="000A3876" w:rsidRDefault="000A3876" w:rsidP="001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876" w:rsidRDefault="000A3876" w:rsidP="001544BD">
      <w:pPr>
        <w:spacing w:after="0" w:line="240" w:lineRule="auto"/>
      </w:pPr>
      <w:r>
        <w:separator/>
      </w:r>
    </w:p>
  </w:footnote>
  <w:footnote w:type="continuationSeparator" w:id="0">
    <w:p w:rsidR="000A3876" w:rsidRDefault="000A3876" w:rsidP="00154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E41" w:rsidRDefault="00F96E41">
    <w:pPr>
      <w:pStyle w:val="a4"/>
    </w:pPr>
    <w:r>
      <w:t xml:space="preserve"> </w:t>
    </w: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ru-RU"/>
      </w:rPr>
      <w:t xml:space="preserve">Отчет  о движении  средств в ПАО Сбербанк, </w:t>
    </w:r>
    <w:r w:rsidRPr="00FA7A0A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МБОО "НОВЫЙ ДЕНЬ"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, </w:t>
    </w:r>
    <w:proofErr w:type="gramStart"/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л</w:t>
    </w:r>
    <w:proofErr w:type="gramEnd"/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 xml:space="preserve">/с </w:t>
    </w:r>
    <w:r w:rsidRPr="00FA7A0A"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40703810322240000148</w:t>
    </w:r>
    <w:r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  <w:t>, за период 05.05.2017-30.10.201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4BD"/>
    <w:rsid w:val="00013E52"/>
    <w:rsid w:val="00017303"/>
    <w:rsid w:val="00021BF6"/>
    <w:rsid w:val="00083453"/>
    <w:rsid w:val="000A3876"/>
    <w:rsid w:val="000B61AE"/>
    <w:rsid w:val="000E05AB"/>
    <w:rsid w:val="001544BD"/>
    <w:rsid w:val="001926F3"/>
    <w:rsid w:val="00284E18"/>
    <w:rsid w:val="002C12C6"/>
    <w:rsid w:val="00374032"/>
    <w:rsid w:val="003D4A39"/>
    <w:rsid w:val="0041515C"/>
    <w:rsid w:val="005A6B72"/>
    <w:rsid w:val="005F2BCA"/>
    <w:rsid w:val="006F6538"/>
    <w:rsid w:val="006F720B"/>
    <w:rsid w:val="0073686E"/>
    <w:rsid w:val="007C32E4"/>
    <w:rsid w:val="007D592D"/>
    <w:rsid w:val="007E7B62"/>
    <w:rsid w:val="008559BA"/>
    <w:rsid w:val="00873A01"/>
    <w:rsid w:val="008C06AF"/>
    <w:rsid w:val="008D74D4"/>
    <w:rsid w:val="008F2E37"/>
    <w:rsid w:val="00944E4C"/>
    <w:rsid w:val="009774BA"/>
    <w:rsid w:val="009D6CDE"/>
    <w:rsid w:val="00A014DE"/>
    <w:rsid w:val="00A66FD4"/>
    <w:rsid w:val="00A73C78"/>
    <w:rsid w:val="00A922FB"/>
    <w:rsid w:val="00AC265F"/>
    <w:rsid w:val="00AF17C7"/>
    <w:rsid w:val="00B511BE"/>
    <w:rsid w:val="00C17BCF"/>
    <w:rsid w:val="00CB60B3"/>
    <w:rsid w:val="00CF5ECE"/>
    <w:rsid w:val="00D738BE"/>
    <w:rsid w:val="00D86A58"/>
    <w:rsid w:val="00E21645"/>
    <w:rsid w:val="00E843BF"/>
    <w:rsid w:val="00EC0CB6"/>
    <w:rsid w:val="00EC2EF3"/>
    <w:rsid w:val="00F96E41"/>
    <w:rsid w:val="00FA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5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44BD"/>
  </w:style>
  <w:style w:type="character" w:customStyle="1" w:styleId="apple-converted-space">
    <w:name w:val="apple-converted-space"/>
    <w:basedOn w:val="a0"/>
    <w:rsid w:val="001544BD"/>
  </w:style>
  <w:style w:type="paragraph" w:styleId="a6">
    <w:name w:val="footer"/>
    <w:basedOn w:val="a"/>
    <w:link w:val="a7"/>
    <w:uiPriority w:val="99"/>
    <w:semiHidden/>
    <w:unhideWhenUsed/>
    <w:rsid w:val="00154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44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813-9E06-4BC4-B4BF-B6D572EE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тыновы</cp:lastModifiedBy>
  <cp:revision>5</cp:revision>
  <dcterms:created xsi:type="dcterms:W3CDTF">2017-11-19T23:44:00Z</dcterms:created>
  <dcterms:modified xsi:type="dcterms:W3CDTF">2017-11-20T19:44:00Z</dcterms:modified>
</cp:coreProperties>
</file>